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7C" w:rsidRPr="00C36EAA" w:rsidRDefault="002033DA" w:rsidP="002033DA">
      <w:pPr>
        <w:pStyle w:val="a7"/>
        <w:tabs>
          <w:tab w:val="left" w:pos="851"/>
        </w:tabs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 xml:space="preserve">                                                 </w:t>
      </w:r>
      <w:r w:rsidR="00B1390C">
        <w:rPr>
          <w:b/>
          <w:bCs/>
          <w:sz w:val="32"/>
          <w:lang w:val="ru-RU"/>
        </w:rPr>
        <w:t xml:space="preserve">   </w:t>
      </w:r>
      <w:r>
        <w:rPr>
          <w:b/>
          <w:bCs/>
          <w:sz w:val="32"/>
          <w:lang w:val="ru-RU"/>
        </w:rPr>
        <w:t xml:space="preserve"> </w:t>
      </w:r>
    </w:p>
    <w:p w:rsidR="00D93E7C" w:rsidRPr="00C36EAA" w:rsidRDefault="00D93E7C" w:rsidP="00D93E7C">
      <w:pPr>
        <w:pStyle w:val="a7"/>
        <w:tabs>
          <w:tab w:val="left" w:pos="851"/>
        </w:tabs>
        <w:jc w:val="center"/>
        <w:rPr>
          <w:b/>
          <w:bCs/>
          <w:sz w:val="16"/>
          <w:szCs w:val="16"/>
          <w:lang w:val="ru-RU"/>
        </w:rPr>
      </w:pPr>
    </w:p>
    <w:p w:rsidR="00D93E7C" w:rsidRPr="00450A2E" w:rsidRDefault="00D93E7C" w:rsidP="00D93E7C">
      <w:pPr>
        <w:pStyle w:val="a7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450A2E">
        <w:rPr>
          <w:rFonts w:cs="Times New Roman"/>
          <w:b/>
          <w:bCs/>
          <w:sz w:val="24"/>
          <w:szCs w:val="24"/>
          <w:lang w:val="ru-RU"/>
        </w:rPr>
        <w:t>АДМИНИСТРАЦИЯ</w:t>
      </w:r>
    </w:p>
    <w:p w:rsidR="00D93E7C" w:rsidRPr="00450A2E" w:rsidRDefault="00D93E7C" w:rsidP="00D93E7C">
      <w:pPr>
        <w:pStyle w:val="a7"/>
        <w:jc w:val="center"/>
        <w:rPr>
          <w:rFonts w:cs="Times New Roman"/>
          <w:bCs/>
          <w:sz w:val="24"/>
          <w:szCs w:val="24"/>
          <w:lang w:val="ru-RU"/>
        </w:rPr>
      </w:pPr>
      <w:r w:rsidRPr="00450A2E">
        <w:rPr>
          <w:rFonts w:cs="Times New Roman"/>
          <w:b/>
          <w:bCs/>
          <w:sz w:val="24"/>
          <w:szCs w:val="24"/>
          <w:lang w:val="ru-RU"/>
        </w:rPr>
        <w:t>ТЕЙКОВСКОГО МУНИЦИПАЛЬНОГО РАЙОНА</w:t>
      </w:r>
    </w:p>
    <w:p w:rsidR="00D93E7C" w:rsidRPr="00450A2E" w:rsidRDefault="00D93E7C" w:rsidP="00D93E7C">
      <w:pPr>
        <w:pStyle w:val="a7"/>
        <w:pBdr>
          <w:bottom w:val="single" w:sz="12" w:space="0" w:color="auto"/>
        </w:pBdr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450A2E">
        <w:rPr>
          <w:rFonts w:cs="Times New Roman"/>
          <w:b/>
          <w:bCs/>
          <w:sz w:val="24"/>
          <w:szCs w:val="24"/>
          <w:lang w:val="ru-RU"/>
        </w:rPr>
        <w:t>ИВАНОВСКОЙ ОБЛАСТИ</w:t>
      </w:r>
    </w:p>
    <w:p w:rsidR="00D93E7C" w:rsidRPr="00450A2E" w:rsidRDefault="00D93E7C" w:rsidP="00D93E7C">
      <w:pPr>
        <w:pStyle w:val="a7"/>
        <w:pBdr>
          <w:bottom w:val="single" w:sz="12" w:space="0" w:color="auto"/>
        </w:pBdr>
        <w:jc w:val="center"/>
        <w:rPr>
          <w:rFonts w:cs="Times New Roman"/>
          <w:b/>
          <w:bCs/>
          <w:sz w:val="24"/>
          <w:szCs w:val="24"/>
          <w:lang w:val="ru-RU"/>
        </w:rPr>
      </w:pPr>
    </w:p>
    <w:p w:rsidR="00D93E7C" w:rsidRPr="00450A2E" w:rsidRDefault="00D93E7C" w:rsidP="00D93E7C">
      <w:pPr>
        <w:autoSpaceDE w:val="0"/>
        <w:autoSpaceDN w:val="0"/>
        <w:adjustRightInd w:val="0"/>
        <w:rPr>
          <w:b/>
          <w:bCs/>
        </w:rPr>
      </w:pPr>
    </w:p>
    <w:p w:rsidR="00D93E7C" w:rsidRPr="00450A2E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450A2E">
        <w:rPr>
          <w:b/>
          <w:bCs/>
        </w:rPr>
        <w:t>П</w:t>
      </w:r>
      <w:proofErr w:type="gramEnd"/>
      <w:r w:rsidRPr="00450A2E">
        <w:rPr>
          <w:b/>
          <w:bCs/>
        </w:rPr>
        <w:t xml:space="preserve"> О С Т А Н О В Л Е Н И Е </w:t>
      </w:r>
    </w:p>
    <w:p w:rsidR="00D93E7C" w:rsidRPr="00450A2E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450A2E">
        <w:rPr>
          <w:b/>
          <w:bCs/>
        </w:rPr>
        <w:t xml:space="preserve">  </w:t>
      </w:r>
    </w:p>
    <w:p w:rsidR="00D93E7C" w:rsidRPr="00450A2E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</w:p>
    <w:p w:rsidR="00D93E7C" w:rsidRPr="00450A2E" w:rsidRDefault="00450A2E" w:rsidP="00D93E7C">
      <w:pPr>
        <w:autoSpaceDE w:val="0"/>
        <w:autoSpaceDN w:val="0"/>
        <w:adjustRightInd w:val="0"/>
        <w:jc w:val="center"/>
      </w:pPr>
      <w:r w:rsidRPr="00450A2E">
        <w:t>от 28.11.2019</w:t>
      </w:r>
      <w:r w:rsidR="00D93E7C" w:rsidRPr="00450A2E">
        <w:t xml:space="preserve">     №</w:t>
      </w:r>
      <w:r w:rsidRPr="00450A2E">
        <w:t>315</w:t>
      </w:r>
      <w:r w:rsidR="00D93E7C" w:rsidRPr="00450A2E">
        <w:t xml:space="preserve"> </w:t>
      </w:r>
    </w:p>
    <w:p w:rsidR="00D93E7C" w:rsidRPr="00450A2E" w:rsidRDefault="00D93E7C" w:rsidP="00D93E7C">
      <w:pPr>
        <w:autoSpaceDE w:val="0"/>
        <w:autoSpaceDN w:val="0"/>
        <w:adjustRightInd w:val="0"/>
        <w:jc w:val="center"/>
      </w:pPr>
      <w:r w:rsidRPr="00450A2E">
        <w:t xml:space="preserve">г. Тейково </w:t>
      </w:r>
    </w:p>
    <w:p w:rsidR="00D93E7C" w:rsidRPr="00450A2E" w:rsidRDefault="00D93E7C" w:rsidP="00D93E7C"/>
    <w:p w:rsidR="00BB3E66" w:rsidRPr="00450A2E" w:rsidRDefault="00D93E7C" w:rsidP="001B25B6">
      <w:pPr>
        <w:suppressAutoHyphens/>
        <w:jc w:val="center"/>
        <w:rPr>
          <w:b/>
          <w:bCs/>
        </w:rPr>
      </w:pPr>
      <w:r w:rsidRPr="00450A2E">
        <w:rPr>
          <w:b/>
          <w:bCs/>
        </w:rPr>
        <w:t xml:space="preserve">О внесении изменений в постановление администрации </w:t>
      </w:r>
    </w:p>
    <w:p w:rsidR="00BB3E66" w:rsidRPr="00450A2E" w:rsidRDefault="00D93E7C" w:rsidP="001B25B6">
      <w:pPr>
        <w:suppressAutoHyphens/>
        <w:jc w:val="center"/>
        <w:rPr>
          <w:rFonts w:eastAsia="Calibri"/>
          <w:b/>
          <w:lang w:eastAsia="zh-CN"/>
        </w:rPr>
      </w:pPr>
      <w:r w:rsidRPr="00450A2E">
        <w:rPr>
          <w:b/>
          <w:bCs/>
        </w:rPr>
        <w:t>Тейковского</w:t>
      </w:r>
      <w:r w:rsidR="00BB3E66" w:rsidRPr="00450A2E">
        <w:rPr>
          <w:b/>
          <w:bCs/>
        </w:rPr>
        <w:t xml:space="preserve"> муниципального района от 19.11.2018</w:t>
      </w:r>
      <w:r w:rsidRPr="00450A2E">
        <w:rPr>
          <w:b/>
          <w:bCs/>
        </w:rPr>
        <w:t xml:space="preserve"> № </w:t>
      </w:r>
      <w:r w:rsidR="00BB3E66" w:rsidRPr="00450A2E">
        <w:rPr>
          <w:b/>
          <w:bCs/>
        </w:rPr>
        <w:t>516</w:t>
      </w:r>
      <w:r w:rsidRPr="00450A2E">
        <w:rPr>
          <w:b/>
          <w:bCs/>
        </w:rPr>
        <w:t xml:space="preserve"> «</w:t>
      </w:r>
      <w:proofErr w:type="gramStart"/>
      <w:r w:rsidR="001B25B6" w:rsidRPr="00450A2E">
        <w:rPr>
          <w:rFonts w:eastAsia="Calibri"/>
          <w:b/>
          <w:lang w:eastAsia="zh-CN"/>
        </w:rPr>
        <w:t>Об</w:t>
      </w:r>
      <w:proofErr w:type="gramEnd"/>
      <w:r w:rsidR="001B25B6" w:rsidRPr="00450A2E">
        <w:rPr>
          <w:rFonts w:eastAsia="Calibri"/>
          <w:b/>
          <w:lang w:eastAsia="zh-CN"/>
        </w:rPr>
        <w:t xml:space="preserve"> </w:t>
      </w:r>
    </w:p>
    <w:p w:rsidR="00D93E7C" w:rsidRPr="00450A2E" w:rsidRDefault="001B25B6" w:rsidP="00BB3E66">
      <w:pPr>
        <w:suppressAutoHyphens/>
        <w:jc w:val="center"/>
        <w:rPr>
          <w:rFonts w:eastAsia="Calibri"/>
          <w:b/>
          <w:lang w:eastAsia="zh-CN"/>
        </w:rPr>
      </w:pPr>
      <w:proofErr w:type="gramStart"/>
      <w:r w:rsidRPr="00450A2E">
        <w:rPr>
          <w:rFonts w:eastAsia="Calibri"/>
          <w:b/>
          <w:lang w:eastAsia="zh-CN"/>
        </w:rPr>
        <w:t>утверждении</w:t>
      </w:r>
      <w:proofErr w:type="gramEnd"/>
      <w:r w:rsidRPr="00450A2E">
        <w:rPr>
          <w:rFonts w:eastAsia="Calibri"/>
          <w:b/>
          <w:lang w:eastAsia="zh-CN"/>
        </w:rPr>
        <w:t xml:space="preserve"> муниципальной программы  </w:t>
      </w:r>
      <w:r w:rsidR="00BB3E66" w:rsidRPr="00450A2E">
        <w:rPr>
          <w:rFonts w:eastAsia="Calibri"/>
          <w:b/>
          <w:lang w:eastAsia="zh-CN"/>
        </w:rPr>
        <w:t xml:space="preserve">«Поддержка населения </w:t>
      </w:r>
      <w:r w:rsidRPr="00450A2E">
        <w:rPr>
          <w:rFonts w:eastAsia="Calibri"/>
          <w:b/>
          <w:lang w:eastAsia="zh-CN"/>
        </w:rPr>
        <w:t xml:space="preserve">в </w:t>
      </w:r>
      <w:proofErr w:type="spellStart"/>
      <w:r w:rsidRPr="00450A2E">
        <w:rPr>
          <w:rFonts w:eastAsia="Calibri"/>
          <w:b/>
          <w:lang w:eastAsia="zh-CN"/>
        </w:rPr>
        <w:t>Тейковском</w:t>
      </w:r>
      <w:proofErr w:type="spellEnd"/>
      <w:r w:rsidRPr="00450A2E">
        <w:rPr>
          <w:rFonts w:eastAsia="Calibri"/>
          <w:b/>
          <w:lang w:eastAsia="zh-CN"/>
        </w:rPr>
        <w:t xml:space="preserve"> муниципальном районе»</w:t>
      </w:r>
      <w:r w:rsidR="00BB3E66" w:rsidRPr="00450A2E">
        <w:rPr>
          <w:rFonts w:eastAsia="Calibri"/>
          <w:b/>
          <w:lang w:eastAsia="zh-CN"/>
        </w:rPr>
        <w:t xml:space="preserve"> </w:t>
      </w:r>
      <w:r w:rsidR="00D93E7C" w:rsidRPr="00450A2E">
        <w:rPr>
          <w:b/>
          <w:bCs/>
        </w:rPr>
        <w:t>(в действующей редакции)</w:t>
      </w:r>
    </w:p>
    <w:p w:rsidR="00D93E7C" w:rsidRPr="00450A2E" w:rsidRDefault="00D93E7C" w:rsidP="00D93E7C">
      <w:pPr>
        <w:autoSpaceDE w:val="0"/>
        <w:autoSpaceDN w:val="0"/>
        <w:adjustRightInd w:val="0"/>
        <w:rPr>
          <w:b/>
          <w:bCs/>
        </w:rPr>
      </w:pPr>
    </w:p>
    <w:p w:rsidR="00D93E7C" w:rsidRPr="00450A2E" w:rsidRDefault="00D93E7C" w:rsidP="00D93E7C">
      <w:pPr>
        <w:autoSpaceDE w:val="0"/>
        <w:autoSpaceDN w:val="0"/>
        <w:adjustRightInd w:val="0"/>
        <w:jc w:val="both"/>
      </w:pPr>
    </w:p>
    <w:p w:rsidR="00910371" w:rsidRPr="00450A2E" w:rsidRDefault="00910371" w:rsidP="00D93E7C">
      <w:pPr>
        <w:autoSpaceDE w:val="0"/>
        <w:autoSpaceDN w:val="0"/>
        <w:adjustRightInd w:val="0"/>
        <w:jc w:val="both"/>
      </w:pPr>
    </w:p>
    <w:p w:rsidR="00D93E7C" w:rsidRPr="00450A2E" w:rsidRDefault="00D93E7C" w:rsidP="00D93E7C">
      <w:pPr>
        <w:autoSpaceDE w:val="0"/>
        <w:autoSpaceDN w:val="0"/>
        <w:adjustRightInd w:val="0"/>
        <w:jc w:val="both"/>
      </w:pPr>
      <w:r w:rsidRPr="00450A2E">
        <w:tab/>
        <w:t>В соответствии с Бюджетным кодексом Российской Федерации, постановлением администрации Тейковского муниципального района</w:t>
      </w:r>
      <w:r w:rsidR="00BB3E66" w:rsidRPr="00450A2E">
        <w:t xml:space="preserve"> от 01.10.2013</w:t>
      </w:r>
      <w:r w:rsidRPr="00450A2E">
        <w:t xml:space="preserve"> №</w:t>
      </w:r>
      <w:r w:rsidR="00BB3E66" w:rsidRPr="00450A2E">
        <w:t xml:space="preserve"> </w:t>
      </w:r>
      <w:r w:rsidRPr="00450A2E">
        <w:t>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D93E7C" w:rsidRPr="00450A2E" w:rsidRDefault="00D93E7C" w:rsidP="00D93E7C">
      <w:pPr>
        <w:autoSpaceDE w:val="0"/>
        <w:autoSpaceDN w:val="0"/>
        <w:adjustRightInd w:val="0"/>
        <w:jc w:val="both"/>
      </w:pPr>
    </w:p>
    <w:p w:rsidR="00D93E7C" w:rsidRPr="00450A2E" w:rsidRDefault="00D93E7C" w:rsidP="00D93E7C">
      <w:pPr>
        <w:autoSpaceDE w:val="0"/>
        <w:autoSpaceDN w:val="0"/>
        <w:adjustRightInd w:val="0"/>
        <w:jc w:val="center"/>
        <w:rPr>
          <w:b/>
          <w:bCs/>
        </w:rPr>
      </w:pPr>
      <w:r w:rsidRPr="00450A2E">
        <w:rPr>
          <w:b/>
          <w:bCs/>
        </w:rPr>
        <w:t>ПОСТАНОВЛЯЕТ:</w:t>
      </w:r>
    </w:p>
    <w:p w:rsidR="00D93E7C" w:rsidRPr="00450A2E" w:rsidRDefault="00D93E7C" w:rsidP="00D93E7C">
      <w:pPr>
        <w:pStyle w:val="a5"/>
        <w:jc w:val="both"/>
      </w:pPr>
    </w:p>
    <w:p w:rsidR="00D93E7C" w:rsidRPr="00450A2E" w:rsidRDefault="00D93E7C" w:rsidP="00BB3E66">
      <w:pPr>
        <w:pStyle w:val="a5"/>
        <w:jc w:val="both"/>
      </w:pPr>
      <w:r w:rsidRPr="00450A2E">
        <w:tab/>
        <w:t xml:space="preserve">Внести в постановление администрации Тейковского муниципального района </w:t>
      </w:r>
      <w:r w:rsidR="00BB3E66" w:rsidRPr="00450A2E">
        <w:t xml:space="preserve">от 19.11.2018 № 516 «Об утверждении муниципальной программы  «Поддержка населения в </w:t>
      </w:r>
      <w:proofErr w:type="spellStart"/>
      <w:r w:rsidR="00BB3E66" w:rsidRPr="00450A2E">
        <w:t>Тейковском</w:t>
      </w:r>
      <w:proofErr w:type="spellEnd"/>
      <w:r w:rsidR="00BB3E66" w:rsidRPr="00450A2E">
        <w:t xml:space="preserve"> муниципальном районе» (в действующей редакции) </w:t>
      </w:r>
      <w:r w:rsidRPr="00450A2E">
        <w:t>следующие изменения:</w:t>
      </w:r>
    </w:p>
    <w:p w:rsidR="005816E5" w:rsidRPr="00450A2E" w:rsidRDefault="005816E5" w:rsidP="005816E5">
      <w:pPr>
        <w:pStyle w:val="a5"/>
        <w:jc w:val="both"/>
      </w:pPr>
      <w:r w:rsidRPr="00450A2E">
        <w:t xml:space="preserve">           в приложении к постановлению:</w:t>
      </w:r>
    </w:p>
    <w:p w:rsidR="005816E5" w:rsidRPr="00450A2E" w:rsidRDefault="005816E5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450A2E">
        <w:tab/>
        <w:t xml:space="preserve"> 1.</w:t>
      </w:r>
      <w:r w:rsidR="00EA1349" w:rsidRPr="00450A2E">
        <w:t xml:space="preserve"> Раздел «1. </w:t>
      </w:r>
      <w:r w:rsidRPr="00450A2E">
        <w:t xml:space="preserve">Паспорт муниципальной программы </w:t>
      </w:r>
      <w:r w:rsidR="00BB3E66" w:rsidRPr="00450A2E">
        <w:t xml:space="preserve">«Поддержка населения в </w:t>
      </w:r>
      <w:proofErr w:type="spellStart"/>
      <w:r w:rsidR="00BB3E66" w:rsidRPr="00450A2E">
        <w:t>Тейковском</w:t>
      </w:r>
      <w:proofErr w:type="spellEnd"/>
      <w:r w:rsidR="00BB3E66" w:rsidRPr="00450A2E">
        <w:t xml:space="preserve"> муниципальном районе» </w:t>
      </w:r>
      <w:r w:rsidRPr="00450A2E">
        <w:t>изложить в новой редакции согласно приложению 1.</w:t>
      </w:r>
    </w:p>
    <w:p w:rsidR="004E123D" w:rsidRPr="00450A2E" w:rsidRDefault="004E123D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450A2E">
        <w:t xml:space="preserve">         2. </w:t>
      </w:r>
      <w:r w:rsidR="00A12E51" w:rsidRPr="00450A2E">
        <w:t xml:space="preserve">Раздел </w:t>
      </w:r>
      <w:r w:rsidR="00EA1349" w:rsidRPr="00450A2E">
        <w:t>«</w:t>
      </w:r>
      <w:r w:rsidR="00A12E51" w:rsidRPr="00450A2E">
        <w:t>3.2</w:t>
      </w:r>
      <w:r w:rsidR="00EA1349" w:rsidRPr="00450A2E">
        <w:t>.</w:t>
      </w:r>
      <w:r w:rsidR="0007424C" w:rsidRPr="00450A2E">
        <w:t xml:space="preserve"> Сведения о целевых индикаторах (показателях) реализации Программы» изложить в новой редакции согласно приложению 2.</w:t>
      </w:r>
    </w:p>
    <w:p w:rsidR="005816E5" w:rsidRPr="00450A2E" w:rsidRDefault="00BB3E66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450A2E">
        <w:tab/>
      </w:r>
      <w:r w:rsidR="0007424C" w:rsidRPr="00450A2E">
        <w:t>3</w:t>
      </w:r>
      <w:r w:rsidRPr="00450A2E">
        <w:t xml:space="preserve">. </w:t>
      </w:r>
      <w:r w:rsidR="008F1C46" w:rsidRPr="00450A2E">
        <w:t>Раздел</w:t>
      </w:r>
      <w:r w:rsidR="00A12E51" w:rsidRPr="00450A2E">
        <w:t xml:space="preserve"> </w:t>
      </w:r>
      <w:r w:rsidR="00EA1349" w:rsidRPr="00450A2E">
        <w:t>«</w:t>
      </w:r>
      <w:r w:rsidRPr="00450A2E">
        <w:t>4</w:t>
      </w:r>
      <w:r w:rsidR="00EA1349" w:rsidRPr="00450A2E">
        <w:t xml:space="preserve">. </w:t>
      </w:r>
      <w:r w:rsidR="005816E5" w:rsidRPr="00450A2E">
        <w:t xml:space="preserve">Ресурсное обеспечение </w:t>
      </w:r>
      <w:r w:rsidRPr="00450A2E">
        <w:t>реализации муниципальной программы</w:t>
      </w:r>
      <w:r w:rsidR="005816E5" w:rsidRPr="00450A2E">
        <w:t xml:space="preserve">» изложить в новой редакции согласно приложению </w:t>
      </w:r>
      <w:r w:rsidR="0007424C" w:rsidRPr="00450A2E">
        <w:t>3</w:t>
      </w:r>
      <w:r w:rsidR="005816E5" w:rsidRPr="00450A2E">
        <w:t>.</w:t>
      </w:r>
    </w:p>
    <w:p w:rsidR="005816E5" w:rsidRPr="00450A2E" w:rsidRDefault="00F832CB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450A2E">
        <w:tab/>
        <w:t>4</w:t>
      </w:r>
      <w:r w:rsidR="006D7B9A" w:rsidRPr="00450A2E">
        <w:t xml:space="preserve">. В приложении </w:t>
      </w:r>
      <w:r w:rsidR="006A6B9F" w:rsidRPr="00450A2E">
        <w:t>2</w:t>
      </w:r>
      <w:r w:rsidR="005816E5" w:rsidRPr="00450A2E">
        <w:t xml:space="preserve"> к муниципальной программе </w:t>
      </w:r>
      <w:r w:rsidR="006A6B9F" w:rsidRPr="00450A2E">
        <w:t xml:space="preserve">«Поддержка населения в </w:t>
      </w:r>
      <w:proofErr w:type="spellStart"/>
      <w:r w:rsidR="006A6B9F" w:rsidRPr="00450A2E">
        <w:t>Тейковском</w:t>
      </w:r>
      <w:proofErr w:type="spellEnd"/>
      <w:r w:rsidR="006A6B9F" w:rsidRPr="00450A2E">
        <w:t xml:space="preserve"> муниципальном районе»</w:t>
      </w:r>
      <w:r w:rsidR="005816E5" w:rsidRPr="00450A2E">
        <w:t>:</w:t>
      </w:r>
    </w:p>
    <w:p w:rsidR="005816E5" w:rsidRPr="00450A2E" w:rsidRDefault="00F832CB" w:rsidP="005816E5">
      <w:pPr>
        <w:tabs>
          <w:tab w:val="left" w:pos="720"/>
        </w:tabs>
        <w:autoSpaceDE w:val="0"/>
        <w:autoSpaceDN w:val="0"/>
        <w:adjustRightInd w:val="0"/>
        <w:jc w:val="both"/>
      </w:pPr>
      <w:r w:rsidRPr="00450A2E">
        <w:tab/>
        <w:t>4</w:t>
      </w:r>
      <w:r w:rsidR="00A12E51" w:rsidRPr="00450A2E">
        <w:t xml:space="preserve">.1. Раздел </w:t>
      </w:r>
      <w:r w:rsidR="00EA1349" w:rsidRPr="00450A2E">
        <w:t xml:space="preserve">«1. </w:t>
      </w:r>
      <w:r w:rsidR="005816E5" w:rsidRPr="00450A2E">
        <w:t>Паспорт подпрограммы» изложить в нов</w:t>
      </w:r>
      <w:r w:rsidR="006A6B9F" w:rsidRPr="00450A2E">
        <w:t>ой редакции согласно</w:t>
      </w:r>
      <w:r w:rsidR="005816E5" w:rsidRPr="00450A2E">
        <w:t xml:space="preserve"> приложению </w:t>
      </w:r>
      <w:r w:rsidR="009935A2" w:rsidRPr="00450A2E">
        <w:t>4</w:t>
      </w:r>
      <w:r w:rsidR="005816E5" w:rsidRPr="00450A2E">
        <w:t>.</w:t>
      </w:r>
    </w:p>
    <w:p w:rsidR="0007424C" w:rsidRPr="00450A2E" w:rsidRDefault="0007424C" w:rsidP="005816E5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450A2E">
        <w:t xml:space="preserve">      </w:t>
      </w:r>
      <w:r w:rsidR="00F832CB" w:rsidRPr="00450A2E">
        <w:t xml:space="preserve"> </w:t>
      </w:r>
      <w:r w:rsidRPr="00450A2E">
        <w:t xml:space="preserve">   </w:t>
      </w:r>
      <w:r w:rsidR="00F832CB" w:rsidRPr="00450A2E">
        <w:t>4</w:t>
      </w:r>
      <w:r w:rsidRPr="00450A2E">
        <w:t>.2. Раздел «</w:t>
      </w:r>
      <w:r w:rsidR="007D43FF" w:rsidRPr="00450A2E">
        <w:t>5</w:t>
      </w:r>
      <w:r w:rsidRPr="00450A2E">
        <w:t xml:space="preserve">. Сведения о целевых индикаторах (показателях) реализации подпрограммы» изложить в новой редакции согласно приложению </w:t>
      </w:r>
      <w:r w:rsidR="009935A2" w:rsidRPr="00450A2E">
        <w:t>5</w:t>
      </w:r>
      <w:r w:rsidRPr="00450A2E">
        <w:t xml:space="preserve">. </w:t>
      </w:r>
    </w:p>
    <w:p w:rsidR="005816E5" w:rsidRPr="00450A2E" w:rsidRDefault="00F832CB" w:rsidP="005816E5">
      <w:pPr>
        <w:tabs>
          <w:tab w:val="left" w:pos="720"/>
        </w:tabs>
        <w:autoSpaceDE w:val="0"/>
        <w:autoSpaceDN w:val="0"/>
        <w:adjustRightInd w:val="0"/>
        <w:jc w:val="both"/>
        <w:rPr>
          <w:b/>
          <w:bCs/>
        </w:rPr>
      </w:pPr>
      <w:r w:rsidRPr="00450A2E">
        <w:tab/>
        <w:t>4</w:t>
      </w:r>
      <w:r w:rsidR="00374B53" w:rsidRPr="00450A2E">
        <w:t>.</w:t>
      </w:r>
      <w:r w:rsidR="0007424C" w:rsidRPr="00450A2E">
        <w:t>3</w:t>
      </w:r>
      <w:r w:rsidR="00374B53" w:rsidRPr="00450A2E">
        <w:t xml:space="preserve">. </w:t>
      </w:r>
      <w:r w:rsidR="00EA1349" w:rsidRPr="00450A2E">
        <w:t>Р</w:t>
      </w:r>
      <w:r w:rsidR="00D62481" w:rsidRPr="00450A2E">
        <w:t>аздел «5</w:t>
      </w:r>
      <w:r w:rsidR="005816E5" w:rsidRPr="00450A2E">
        <w:t xml:space="preserve">. Ресурсное обеспечение </w:t>
      </w:r>
      <w:r w:rsidR="00374B53" w:rsidRPr="00450A2E">
        <w:t xml:space="preserve">мероприятий </w:t>
      </w:r>
      <w:r w:rsidR="005816E5" w:rsidRPr="00450A2E">
        <w:t xml:space="preserve">подпрограммы» изложить в новой редакции согласно приложению </w:t>
      </w:r>
      <w:r w:rsidR="009935A2" w:rsidRPr="00450A2E">
        <w:t>6</w:t>
      </w:r>
      <w:r w:rsidR="005816E5" w:rsidRPr="00450A2E">
        <w:t xml:space="preserve">. </w:t>
      </w:r>
    </w:p>
    <w:p w:rsidR="00910371" w:rsidRPr="00450A2E" w:rsidRDefault="00910371" w:rsidP="00D93E7C">
      <w:pPr>
        <w:autoSpaceDE w:val="0"/>
        <w:autoSpaceDN w:val="0"/>
        <w:adjustRightInd w:val="0"/>
        <w:jc w:val="both"/>
      </w:pPr>
    </w:p>
    <w:p w:rsidR="0071713D" w:rsidRPr="00450A2E" w:rsidRDefault="0071713D" w:rsidP="00D93E7C">
      <w:pPr>
        <w:autoSpaceDE w:val="0"/>
        <w:autoSpaceDN w:val="0"/>
        <w:adjustRightInd w:val="0"/>
        <w:jc w:val="both"/>
        <w:rPr>
          <w:b/>
          <w:bCs/>
        </w:rPr>
      </w:pPr>
    </w:p>
    <w:p w:rsidR="00910371" w:rsidRPr="00450A2E" w:rsidRDefault="00910371" w:rsidP="00D93E7C">
      <w:pPr>
        <w:autoSpaceDE w:val="0"/>
        <w:autoSpaceDN w:val="0"/>
        <w:adjustRightInd w:val="0"/>
        <w:jc w:val="both"/>
        <w:rPr>
          <w:b/>
          <w:bCs/>
        </w:rPr>
      </w:pPr>
    </w:p>
    <w:p w:rsidR="00D93E7C" w:rsidRPr="00450A2E" w:rsidRDefault="00D62481" w:rsidP="00D93E7C">
      <w:pPr>
        <w:autoSpaceDE w:val="0"/>
        <w:autoSpaceDN w:val="0"/>
        <w:adjustRightInd w:val="0"/>
        <w:jc w:val="both"/>
        <w:rPr>
          <w:b/>
          <w:bCs/>
        </w:rPr>
      </w:pPr>
      <w:proofErr w:type="spellStart"/>
      <w:r w:rsidRPr="00450A2E">
        <w:rPr>
          <w:b/>
          <w:bCs/>
        </w:rPr>
        <w:t>И.о</w:t>
      </w:r>
      <w:proofErr w:type="spellEnd"/>
      <w:r w:rsidRPr="00450A2E">
        <w:rPr>
          <w:b/>
          <w:bCs/>
        </w:rPr>
        <w:t>. главы</w:t>
      </w:r>
      <w:r w:rsidR="00D93E7C" w:rsidRPr="00450A2E">
        <w:rPr>
          <w:b/>
          <w:bCs/>
        </w:rPr>
        <w:t xml:space="preserve"> Тейковского</w:t>
      </w:r>
    </w:p>
    <w:p w:rsidR="00113427" w:rsidRPr="00450A2E" w:rsidRDefault="00D93E7C" w:rsidP="00226CAB">
      <w:pPr>
        <w:autoSpaceDE w:val="0"/>
        <w:autoSpaceDN w:val="0"/>
        <w:adjustRightInd w:val="0"/>
        <w:jc w:val="both"/>
        <w:rPr>
          <w:b/>
          <w:bCs/>
        </w:rPr>
      </w:pPr>
      <w:r w:rsidRPr="00450A2E">
        <w:rPr>
          <w:b/>
          <w:bCs/>
        </w:rPr>
        <w:t xml:space="preserve">муниципального района                                    </w:t>
      </w:r>
      <w:r w:rsidR="00910371" w:rsidRPr="00450A2E">
        <w:rPr>
          <w:b/>
          <w:bCs/>
        </w:rPr>
        <w:t xml:space="preserve">                       </w:t>
      </w:r>
      <w:r w:rsidRPr="00450A2E">
        <w:rPr>
          <w:b/>
          <w:bCs/>
        </w:rPr>
        <w:t xml:space="preserve">   </w:t>
      </w:r>
      <w:r w:rsidR="00D62481" w:rsidRPr="00450A2E">
        <w:rPr>
          <w:b/>
          <w:bCs/>
        </w:rPr>
        <w:t>Е.С. Фиохина</w:t>
      </w:r>
    </w:p>
    <w:p w:rsidR="00D93E7C" w:rsidRPr="00450A2E" w:rsidRDefault="00D93E7C" w:rsidP="00D93E7C">
      <w:pPr>
        <w:autoSpaceDE w:val="0"/>
        <w:autoSpaceDN w:val="0"/>
        <w:adjustRightInd w:val="0"/>
      </w:pPr>
    </w:p>
    <w:p w:rsidR="00910371" w:rsidRPr="00450A2E" w:rsidRDefault="00910371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E16218" w:rsidP="00D93E7C">
      <w:pPr>
        <w:autoSpaceDE w:val="0"/>
        <w:autoSpaceDN w:val="0"/>
        <w:adjustRightInd w:val="0"/>
      </w:pPr>
      <w:r w:rsidRPr="00450A2E">
        <w:t xml:space="preserve">   </w:t>
      </w:r>
    </w:p>
    <w:p w:rsidR="0071713D" w:rsidRPr="00450A2E" w:rsidRDefault="0071713D" w:rsidP="00D93E7C">
      <w:pPr>
        <w:autoSpaceDE w:val="0"/>
        <w:autoSpaceDN w:val="0"/>
        <w:adjustRightInd w:val="0"/>
      </w:pPr>
    </w:p>
    <w:p w:rsidR="0071713D" w:rsidRPr="00450A2E" w:rsidRDefault="0071713D" w:rsidP="00D93E7C">
      <w:pPr>
        <w:autoSpaceDE w:val="0"/>
        <w:autoSpaceDN w:val="0"/>
        <w:adjustRightInd w:val="0"/>
      </w:pPr>
    </w:p>
    <w:p w:rsidR="0071713D" w:rsidRPr="00450A2E" w:rsidRDefault="0071713D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374B53" w:rsidRPr="00450A2E" w:rsidRDefault="00374B53" w:rsidP="00D93E7C">
      <w:pPr>
        <w:autoSpaceDE w:val="0"/>
        <w:autoSpaceDN w:val="0"/>
        <w:adjustRightInd w:val="0"/>
      </w:pPr>
    </w:p>
    <w:p w:rsidR="0071713D" w:rsidRPr="00450A2E" w:rsidRDefault="0071713D" w:rsidP="00D93E7C">
      <w:pPr>
        <w:autoSpaceDE w:val="0"/>
        <w:autoSpaceDN w:val="0"/>
        <w:adjustRightInd w:val="0"/>
      </w:pPr>
    </w:p>
    <w:p w:rsidR="0071713D" w:rsidRPr="00450A2E" w:rsidRDefault="0071713D" w:rsidP="00D93E7C">
      <w:pPr>
        <w:autoSpaceDE w:val="0"/>
        <w:autoSpaceDN w:val="0"/>
        <w:adjustRightInd w:val="0"/>
      </w:pPr>
    </w:p>
    <w:p w:rsidR="00A52347" w:rsidRPr="00450A2E" w:rsidRDefault="00A52347" w:rsidP="0007424C">
      <w:pPr>
        <w:autoSpaceDE w:val="0"/>
        <w:autoSpaceDN w:val="0"/>
        <w:adjustRightInd w:val="0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450A2E" w:rsidRDefault="00450A2E" w:rsidP="005816E5">
      <w:pPr>
        <w:autoSpaceDE w:val="0"/>
        <w:autoSpaceDN w:val="0"/>
        <w:adjustRightInd w:val="0"/>
        <w:jc w:val="right"/>
      </w:pP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lastRenderedPageBreak/>
        <w:t>Приложение 1</w:t>
      </w: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 xml:space="preserve">к постановлению  администрации </w:t>
      </w: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>Тейковского муниципального района</w:t>
      </w:r>
    </w:p>
    <w:p w:rsidR="005816E5" w:rsidRPr="00450A2E" w:rsidRDefault="005816E5" w:rsidP="005816E5">
      <w:pPr>
        <w:autoSpaceDE w:val="0"/>
        <w:autoSpaceDN w:val="0"/>
        <w:adjustRightInd w:val="0"/>
        <w:jc w:val="center"/>
      </w:pPr>
      <w:r w:rsidRPr="00450A2E">
        <w:t xml:space="preserve">                                                                       </w:t>
      </w:r>
      <w:r w:rsidR="008F4D27">
        <w:t xml:space="preserve">          от   28.11.2019</w:t>
      </w:r>
      <w:r w:rsidRPr="00450A2E">
        <w:t xml:space="preserve">      № </w:t>
      </w:r>
      <w:r w:rsidR="008F4D27">
        <w:t>315</w:t>
      </w:r>
    </w:p>
    <w:p w:rsidR="00A52347" w:rsidRPr="00450A2E" w:rsidRDefault="00A52347" w:rsidP="008F1C46">
      <w:pPr>
        <w:rPr>
          <w:b/>
          <w:bCs/>
        </w:rPr>
      </w:pPr>
    </w:p>
    <w:p w:rsidR="00A52347" w:rsidRPr="00450A2E" w:rsidRDefault="00A52347" w:rsidP="00A52347">
      <w:pPr>
        <w:jc w:val="center"/>
        <w:rPr>
          <w:b/>
          <w:bCs/>
        </w:rPr>
      </w:pPr>
      <w:r w:rsidRPr="00450A2E">
        <w:rPr>
          <w:b/>
          <w:bCs/>
        </w:rPr>
        <w:t xml:space="preserve">1. Паспорт муниципальной программы </w:t>
      </w:r>
    </w:p>
    <w:p w:rsidR="00A52347" w:rsidRPr="00A52347" w:rsidRDefault="00A52347" w:rsidP="00A52347">
      <w:pPr>
        <w:jc w:val="right"/>
        <w:rPr>
          <w:rFonts w:eastAsia="Calibri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86"/>
        <w:gridCol w:w="7696"/>
      </w:tblGrid>
      <w:tr w:rsidR="00A52347" w:rsidRPr="00450A2E" w:rsidTr="00907E72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«Поддержка населения в </w:t>
            </w:r>
            <w:proofErr w:type="spellStart"/>
            <w:r w:rsidRPr="00450A2E">
              <w:rPr>
                <w:rFonts w:eastAsia="Calibri"/>
                <w:lang w:eastAsia="en-US"/>
              </w:rPr>
              <w:t>Тейковском</w:t>
            </w:r>
            <w:proofErr w:type="spellEnd"/>
            <w:r w:rsidRPr="00450A2E">
              <w:rPr>
                <w:rFonts w:eastAsia="Calibri"/>
                <w:lang w:eastAsia="en-US"/>
              </w:rPr>
              <w:t xml:space="preserve"> муниципальном районе»</w:t>
            </w:r>
          </w:p>
        </w:tc>
      </w:tr>
      <w:tr w:rsidR="00A52347" w:rsidRPr="00450A2E" w:rsidTr="00907E72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Срок реализации программы 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uppressAutoHyphens/>
              <w:snapToGrid w:val="0"/>
              <w:spacing w:line="252" w:lineRule="auto"/>
              <w:jc w:val="both"/>
              <w:rPr>
                <w:rFonts w:eastAsia="Calibri"/>
                <w:lang w:eastAsia="ar-SA"/>
              </w:rPr>
            </w:pPr>
            <w:r w:rsidRPr="00450A2E">
              <w:rPr>
                <w:rFonts w:eastAsia="Calibri"/>
                <w:lang w:eastAsia="ar-SA"/>
              </w:rPr>
              <w:t xml:space="preserve">2019- </w:t>
            </w:r>
            <w:r w:rsidRPr="00450A2E">
              <w:rPr>
                <w:rFonts w:eastAsia="Calibri"/>
                <w:lang w:eastAsia="en-US"/>
              </w:rPr>
              <w:t>2023 годы</w:t>
            </w:r>
          </w:p>
        </w:tc>
      </w:tr>
      <w:tr w:rsidR="00A52347" w:rsidRPr="00450A2E" w:rsidTr="00907E72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Администратор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Отдел культуры, туризма, молодежной и социальной политики администрации Тейковского муниципального района.</w:t>
            </w:r>
          </w:p>
        </w:tc>
      </w:tr>
      <w:tr w:rsidR="00A52347" w:rsidRPr="00450A2E" w:rsidTr="00907E72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Исполнители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отдел культуры, туризма, молодежной и социальной политики администрации Тейковского муниципального района;</w:t>
            </w:r>
          </w:p>
          <w:p w:rsidR="00A52347" w:rsidRPr="00450A2E" w:rsidRDefault="00A52347" w:rsidP="00A5234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отдел образования администрации Тейковского муниципального района;</w:t>
            </w:r>
          </w:p>
          <w:p w:rsidR="00A52347" w:rsidRPr="00450A2E" w:rsidRDefault="00A52347" w:rsidP="00A52347">
            <w:pPr>
              <w:spacing w:line="252" w:lineRule="auto"/>
              <w:jc w:val="both"/>
              <w:rPr>
                <w:rFonts w:eastAsia="Calibri"/>
              </w:rPr>
            </w:pPr>
            <w:r w:rsidRPr="00450A2E">
              <w:rPr>
                <w:rFonts w:eastAsia="Calibri"/>
                <w:lang w:eastAsia="en-US"/>
              </w:rPr>
              <w:t xml:space="preserve">- отдел экономического развития, торговли и имущественных отношений администрации Тейковского муниципального района.   </w:t>
            </w:r>
          </w:p>
        </w:tc>
      </w:tr>
      <w:tr w:rsidR="00A52347" w:rsidRPr="00450A2E" w:rsidTr="00907E72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Перечень подпрограмм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Повышение качества жизни граждан пожилого возраста Тейковского муниципального района;</w:t>
            </w:r>
          </w:p>
          <w:p w:rsidR="00A52347" w:rsidRPr="00450A2E" w:rsidRDefault="00A52347" w:rsidP="00A5234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Повышение качества жизни детей - сирот Тейковского муниципального района;</w:t>
            </w:r>
          </w:p>
          <w:p w:rsidR="00A52347" w:rsidRPr="00450A2E" w:rsidRDefault="00A52347" w:rsidP="00A5234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Поддержка социально ориентированных некоммерческих организаций.</w:t>
            </w:r>
          </w:p>
        </w:tc>
      </w:tr>
      <w:tr w:rsidR="00A52347" w:rsidRPr="00450A2E" w:rsidTr="00907E72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Цель (цели)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Формирование организационных, социально-экономических условий для осуществления мер по улучшению положения и качества жизни населения, повышению уровня жизни граждан и степени их социальной защищенности, активизации участия населения в жизни общества.</w:t>
            </w:r>
          </w:p>
        </w:tc>
      </w:tr>
      <w:tr w:rsidR="00A52347" w:rsidRPr="00450A2E" w:rsidTr="00907E72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Объем ресурсного обеспечения программы</w:t>
            </w:r>
          </w:p>
        </w:tc>
        <w:tc>
          <w:tcPr>
            <w:tcW w:w="7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Общий объем бюджетных ассигнований: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19 год –   </w:t>
            </w:r>
            <w:r w:rsidR="005A4757" w:rsidRPr="00450A2E">
              <w:rPr>
                <w:rFonts w:eastAsia="Calibri"/>
                <w:lang w:eastAsia="en-US"/>
              </w:rPr>
              <w:t>11</w:t>
            </w:r>
            <w:r w:rsidRPr="00450A2E">
              <w:rPr>
                <w:rFonts w:eastAsia="Calibri"/>
                <w:lang w:eastAsia="en-US"/>
              </w:rPr>
              <w:t>08,6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20 год –   </w:t>
            </w:r>
            <w:r w:rsidR="00F8245D" w:rsidRPr="00450A2E">
              <w:rPr>
                <w:rFonts w:eastAsia="Calibri"/>
                <w:lang w:eastAsia="en-US"/>
              </w:rPr>
              <w:t>80,0</w:t>
            </w:r>
            <w:r w:rsidRPr="00450A2E">
              <w:rPr>
                <w:rFonts w:eastAsia="Calibri"/>
                <w:lang w:eastAsia="en-US"/>
              </w:rPr>
              <w:t xml:space="preserve"> тыс. руб.</w:t>
            </w:r>
          </w:p>
          <w:p w:rsidR="00A52347" w:rsidRPr="00450A2E" w:rsidRDefault="001D1314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1 год –   3300,4</w:t>
            </w:r>
            <w:r w:rsidR="00A52347" w:rsidRPr="00450A2E">
              <w:rPr>
                <w:rFonts w:eastAsia="Calibri"/>
                <w:lang w:eastAsia="en-US"/>
              </w:rPr>
              <w:t xml:space="preserve"> тыс. руб.</w:t>
            </w:r>
          </w:p>
          <w:p w:rsidR="00A52347" w:rsidRPr="00450A2E" w:rsidRDefault="001D1314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2 год –   915,8</w:t>
            </w:r>
            <w:r w:rsidR="00A52347" w:rsidRPr="00450A2E">
              <w:rPr>
                <w:rFonts w:eastAsia="Calibri"/>
                <w:lang w:eastAsia="en-US"/>
              </w:rPr>
              <w:t xml:space="preserve">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3 год –   80,0 тыс. руб.</w:t>
            </w:r>
          </w:p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федеральный бюджет: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19 год –  938,6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20 год –  </w:t>
            </w:r>
            <w:r w:rsidR="00F8245D" w:rsidRPr="00450A2E">
              <w:rPr>
                <w:rFonts w:eastAsia="Calibri"/>
                <w:lang w:eastAsia="en-US"/>
              </w:rPr>
              <w:t>0,0</w:t>
            </w:r>
            <w:r w:rsidRPr="00450A2E">
              <w:rPr>
                <w:rFonts w:eastAsia="Calibri"/>
                <w:lang w:eastAsia="en-US"/>
              </w:rPr>
              <w:t xml:space="preserve"> тыс. руб.</w:t>
            </w:r>
          </w:p>
          <w:p w:rsidR="00A52347" w:rsidRPr="00450A2E" w:rsidRDefault="001D1314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1 год –  3220,4</w:t>
            </w:r>
            <w:r w:rsidR="00A52347" w:rsidRPr="00450A2E">
              <w:rPr>
                <w:rFonts w:eastAsia="Calibri"/>
                <w:lang w:eastAsia="en-US"/>
              </w:rPr>
              <w:t xml:space="preserve"> тыс. руб.</w:t>
            </w:r>
          </w:p>
          <w:p w:rsidR="00A52347" w:rsidRPr="00450A2E" w:rsidRDefault="001D1314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22 год –  835,8 </w:t>
            </w:r>
            <w:r w:rsidR="00A52347" w:rsidRPr="00450A2E">
              <w:rPr>
                <w:rFonts w:eastAsia="Calibri"/>
                <w:lang w:eastAsia="en-US"/>
              </w:rPr>
              <w:t>тыс. руб.</w:t>
            </w:r>
          </w:p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23 год –  </w:t>
            </w:r>
            <w:r w:rsidR="001D1314" w:rsidRPr="00450A2E">
              <w:rPr>
                <w:rFonts w:eastAsia="Calibri"/>
                <w:lang w:eastAsia="en-US"/>
              </w:rPr>
              <w:t>0,0</w:t>
            </w:r>
            <w:r w:rsidRPr="00450A2E">
              <w:rPr>
                <w:rFonts w:eastAsia="Calibri"/>
                <w:lang w:eastAsia="en-US"/>
              </w:rPr>
              <w:t xml:space="preserve"> тыс. руб.</w:t>
            </w:r>
          </w:p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областной бюджет: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19 год – 0,0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0 год – 0,0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1 год – 0,0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2 год – 0,0 тыс. руб.</w:t>
            </w:r>
          </w:p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3 год – 0,0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бюджет Тейковского муниципального района: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19 год –  </w:t>
            </w:r>
            <w:r w:rsidR="005A4757" w:rsidRPr="00450A2E">
              <w:rPr>
                <w:rFonts w:eastAsia="Calibri"/>
                <w:lang w:eastAsia="en-US"/>
              </w:rPr>
              <w:t>1</w:t>
            </w:r>
            <w:r w:rsidRPr="00450A2E">
              <w:rPr>
                <w:rFonts w:eastAsia="Calibri"/>
                <w:lang w:eastAsia="en-US"/>
              </w:rPr>
              <w:t>70,0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0 год –  80,0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1 год –  80,0 тыс. руб.</w:t>
            </w:r>
          </w:p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lastRenderedPageBreak/>
              <w:t>2022 год –  80,0 тыс. руб.</w:t>
            </w:r>
          </w:p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3 год –  80,0 тыс. руб.</w:t>
            </w:r>
          </w:p>
          <w:p w:rsidR="00A52347" w:rsidRPr="00450A2E" w:rsidRDefault="00A52347" w:rsidP="00A52347">
            <w:pPr>
              <w:snapToGrid w:val="0"/>
              <w:spacing w:line="252" w:lineRule="auto"/>
              <w:rPr>
                <w:rFonts w:eastAsia="Calibri"/>
                <w:lang w:eastAsia="en-US"/>
              </w:rPr>
            </w:pPr>
          </w:p>
        </w:tc>
      </w:tr>
    </w:tbl>
    <w:p w:rsidR="00A52347" w:rsidRPr="00A52347" w:rsidRDefault="00A52347" w:rsidP="00A52347">
      <w:pPr>
        <w:rPr>
          <w:rFonts w:eastAsia="Calibri"/>
        </w:rPr>
      </w:pPr>
    </w:p>
    <w:p w:rsidR="00374B53" w:rsidRDefault="00374B53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374B53">
      <w:pPr>
        <w:autoSpaceDE w:val="0"/>
        <w:autoSpaceDN w:val="0"/>
        <w:adjustRightInd w:val="0"/>
        <w:rPr>
          <w:sz w:val="28"/>
          <w:szCs w:val="28"/>
        </w:rPr>
      </w:pPr>
    </w:p>
    <w:p w:rsidR="008F1C46" w:rsidRDefault="008F1C46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1C46" w:rsidRDefault="008F1C46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F1C46" w:rsidRDefault="008F1C46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>Приложение 2</w:t>
      </w:r>
    </w:p>
    <w:p w:rsidR="005816E5" w:rsidRPr="00450A2E" w:rsidRDefault="00DC1406" w:rsidP="005816E5">
      <w:pPr>
        <w:autoSpaceDE w:val="0"/>
        <w:autoSpaceDN w:val="0"/>
        <w:adjustRightInd w:val="0"/>
        <w:jc w:val="right"/>
      </w:pPr>
      <w:r w:rsidRPr="00450A2E">
        <w:t>к постановлению</w:t>
      </w:r>
      <w:r w:rsidR="005816E5" w:rsidRPr="00450A2E">
        <w:t xml:space="preserve"> администрации </w:t>
      </w: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>Тейковского муниципального района</w:t>
      </w:r>
    </w:p>
    <w:p w:rsidR="005816E5" w:rsidRPr="00450A2E" w:rsidRDefault="005816E5" w:rsidP="005816E5">
      <w:pPr>
        <w:autoSpaceDE w:val="0"/>
        <w:autoSpaceDN w:val="0"/>
        <w:adjustRightInd w:val="0"/>
        <w:jc w:val="center"/>
      </w:pPr>
      <w:r w:rsidRPr="00450A2E">
        <w:t xml:space="preserve">                                                                       </w:t>
      </w:r>
      <w:r w:rsidR="008F4D27">
        <w:t xml:space="preserve">          от    28.11.2019</w:t>
      </w:r>
      <w:r w:rsidRPr="00450A2E">
        <w:t xml:space="preserve">      № </w:t>
      </w:r>
      <w:r w:rsidR="008F4D27">
        <w:t>315</w:t>
      </w:r>
    </w:p>
    <w:p w:rsidR="00907E72" w:rsidRPr="00450A2E" w:rsidRDefault="00907E72" w:rsidP="005816E5">
      <w:pPr>
        <w:autoSpaceDE w:val="0"/>
        <w:autoSpaceDN w:val="0"/>
        <w:adjustRightInd w:val="0"/>
        <w:jc w:val="center"/>
      </w:pPr>
    </w:p>
    <w:p w:rsidR="00907E72" w:rsidRPr="00450A2E" w:rsidRDefault="00907E72" w:rsidP="00907E72">
      <w:pPr>
        <w:jc w:val="center"/>
        <w:rPr>
          <w:rFonts w:eastAsia="Calibri"/>
          <w:b/>
        </w:rPr>
      </w:pPr>
      <w:r w:rsidRPr="00450A2E">
        <w:rPr>
          <w:rFonts w:eastAsia="Calibri"/>
          <w:b/>
        </w:rPr>
        <w:t>3.2. Сведения о целевых индикаторах (показателях) реализации Программы</w:t>
      </w:r>
    </w:p>
    <w:p w:rsidR="00907E72" w:rsidRPr="00450A2E" w:rsidRDefault="00907E72" w:rsidP="00907E72">
      <w:pPr>
        <w:rPr>
          <w:rFonts w:eastAsia="Calibri"/>
          <w:b/>
        </w:rPr>
      </w:pPr>
    </w:p>
    <w:p w:rsidR="00907E72" w:rsidRPr="00907E72" w:rsidRDefault="00907E72" w:rsidP="00907E72">
      <w:pPr>
        <w:jc w:val="right"/>
        <w:rPr>
          <w:rFonts w:eastAsia="Calibri"/>
        </w:rPr>
      </w:pPr>
      <w:r w:rsidRPr="00907E72">
        <w:rPr>
          <w:rFonts w:eastAsia="Calibri"/>
        </w:rPr>
        <w:t>Таблица 2</w:t>
      </w:r>
    </w:p>
    <w:p w:rsidR="00907E72" w:rsidRPr="00907E72" w:rsidRDefault="00907E72" w:rsidP="00907E72">
      <w:pPr>
        <w:rPr>
          <w:rFonts w:eastAsia="Calibri"/>
          <w:b/>
        </w:rPr>
      </w:pPr>
    </w:p>
    <w:tbl>
      <w:tblPr>
        <w:tblStyle w:val="1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850"/>
        <w:gridCol w:w="1134"/>
        <w:gridCol w:w="993"/>
        <w:gridCol w:w="850"/>
        <w:gridCol w:w="851"/>
        <w:gridCol w:w="992"/>
        <w:gridCol w:w="850"/>
      </w:tblGrid>
      <w:tr w:rsidR="00907E72" w:rsidRPr="00450A2E" w:rsidTr="00907E72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 xml:space="preserve">№ </w:t>
            </w:r>
            <w:proofErr w:type="gramStart"/>
            <w:r w:rsidRPr="00450A2E">
              <w:rPr>
                <w:rFonts w:eastAsia="Calibri"/>
              </w:rPr>
              <w:t>п</w:t>
            </w:r>
            <w:proofErr w:type="gramEnd"/>
            <w:r w:rsidRPr="00450A2E">
              <w:rPr>
                <w:rFonts w:eastAsia="Calibri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Ед. изм.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Значения целевых индикаторов (показателей)</w:t>
            </w:r>
          </w:p>
        </w:tc>
      </w:tr>
      <w:tr w:rsidR="00907E72" w:rsidRPr="00450A2E" w:rsidTr="00907E72">
        <w:trPr>
          <w:trHeight w:val="405"/>
        </w:trPr>
        <w:tc>
          <w:tcPr>
            <w:tcW w:w="568" w:type="dxa"/>
            <w:vMerge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2018</w:t>
            </w:r>
          </w:p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(оценка)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23</w:t>
            </w:r>
          </w:p>
        </w:tc>
      </w:tr>
      <w:tr w:rsidR="00907E72" w:rsidRPr="00450A2E" w:rsidTr="00907E72">
        <w:tc>
          <w:tcPr>
            <w:tcW w:w="568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 xml:space="preserve">Количество проведенных социально значимых </w:t>
            </w:r>
            <w:r w:rsidRPr="00450A2E">
              <w:rPr>
                <w:rFonts w:eastAsia="Calibri"/>
              </w:rPr>
              <w:lastRenderedPageBreak/>
              <w:t>мероприятий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7</w:t>
            </w:r>
          </w:p>
        </w:tc>
      </w:tr>
      <w:tr w:rsidR="00907E72" w:rsidRPr="00450A2E" w:rsidTr="00907E72">
        <w:tc>
          <w:tcPr>
            <w:tcW w:w="568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lastRenderedPageBreak/>
              <w:t>2</w:t>
            </w:r>
          </w:p>
        </w:tc>
        <w:tc>
          <w:tcPr>
            <w:tcW w:w="2409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Организация досуга граждан пожилого возраста, обеспечение их творческой самореализации с помощью клубных объединений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85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95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205</w:t>
            </w:r>
          </w:p>
        </w:tc>
      </w:tr>
      <w:tr w:rsidR="00907E72" w:rsidRPr="00450A2E" w:rsidTr="00907E72">
        <w:tc>
          <w:tcPr>
            <w:tcW w:w="568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Оказание волонтерами социально-бытовой помощи гражданам пожилого возраста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85</w:t>
            </w:r>
          </w:p>
        </w:tc>
      </w:tr>
      <w:tr w:rsidR="00907E72" w:rsidRPr="00450A2E" w:rsidTr="00907E72">
        <w:tc>
          <w:tcPr>
            <w:tcW w:w="568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Доля граждан старшего поколения, занимающихся физической культурой и спортом</w:t>
            </w:r>
          </w:p>
          <w:p w:rsidR="0007424C" w:rsidRPr="00450A2E" w:rsidRDefault="0007424C" w:rsidP="00907E72">
            <w:pPr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3</w:t>
            </w:r>
          </w:p>
        </w:tc>
      </w:tr>
      <w:tr w:rsidR="00907E72" w:rsidRPr="00450A2E" w:rsidTr="00907E72">
        <w:tc>
          <w:tcPr>
            <w:tcW w:w="568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907E72" w:rsidRPr="00450A2E" w:rsidRDefault="00907E72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 xml:space="preserve">Количество детей-сирот, детей, оставшихся без попечения родителей, лиц из их числа, улучшивших жилищные условия 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4E123D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4E123D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4E123D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0</w:t>
            </w:r>
          </w:p>
        </w:tc>
      </w:tr>
      <w:tr w:rsidR="00907E72" w:rsidRPr="00450A2E" w:rsidTr="00907E72">
        <w:tc>
          <w:tcPr>
            <w:tcW w:w="568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Увеличение количества объектов розничной торговли, предоставляющих услуги по социально низким ценам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</w:tr>
      <w:tr w:rsidR="00907E72" w:rsidRPr="00450A2E" w:rsidTr="00907E72">
        <w:tc>
          <w:tcPr>
            <w:tcW w:w="568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Количество социально ориентированных некоммерческих организаций, получивших консультационную поддержку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7</w:t>
            </w:r>
          </w:p>
        </w:tc>
      </w:tr>
      <w:tr w:rsidR="00907E72" w:rsidRPr="00450A2E" w:rsidTr="00907E72">
        <w:tc>
          <w:tcPr>
            <w:tcW w:w="568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Количество граждан, охваченных проектами социально ориентированных некоммерческих</w:t>
            </w:r>
          </w:p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организаций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450</w:t>
            </w:r>
          </w:p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460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520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550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600</w:t>
            </w:r>
          </w:p>
        </w:tc>
      </w:tr>
      <w:tr w:rsidR="00907E72" w:rsidRPr="00450A2E" w:rsidTr="00907E72">
        <w:tc>
          <w:tcPr>
            <w:tcW w:w="568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907E72" w:rsidRPr="00450A2E" w:rsidRDefault="00907E72" w:rsidP="00907E72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 xml:space="preserve">Количество проведенных общественных акций и мероприятий в </w:t>
            </w:r>
            <w:r w:rsidRPr="00450A2E">
              <w:rPr>
                <w:rFonts w:eastAsia="Calibri"/>
              </w:rPr>
              <w:lastRenderedPageBreak/>
              <w:t>рамках деятельности СО НКО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07E72" w:rsidRPr="00450A2E" w:rsidRDefault="00907E72" w:rsidP="00907E72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6</w:t>
            </w:r>
          </w:p>
        </w:tc>
      </w:tr>
    </w:tbl>
    <w:p w:rsidR="00907E72" w:rsidRPr="00907E72" w:rsidRDefault="00907E72" w:rsidP="00907E72">
      <w:pPr>
        <w:rPr>
          <w:rFonts w:eastAsia="Calibri"/>
        </w:rPr>
      </w:pPr>
    </w:p>
    <w:p w:rsidR="00907E72" w:rsidRDefault="00907E72" w:rsidP="00581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7E72" w:rsidRDefault="00907E72" w:rsidP="00581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24C" w:rsidRDefault="0007424C" w:rsidP="00907E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07E72" w:rsidRPr="00450A2E" w:rsidRDefault="00907E72" w:rsidP="00907E72">
      <w:pPr>
        <w:autoSpaceDE w:val="0"/>
        <w:autoSpaceDN w:val="0"/>
        <w:adjustRightInd w:val="0"/>
        <w:jc w:val="right"/>
      </w:pPr>
      <w:r w:rsidRPr="00450A2E">
        <w:t>Приложение 3</w:t>
      </w:r>
    </w:p>
    <w:p w:rsidR="00907E72" w:rsidRPr="00450A2E" w:rsidRDefault="00907E72" w:rsidP="00907E72">
      <w:pPr>
        <w:autoSpaceDE w:val="0"/>
        <w:autoSpaceDN w:val="0"/>
        <w:adjustRightInd w:val="0"/>
        <w:jc w:val="right"/>
      </w:pPr>
      <w:r w:rsidRPr="00450A2E">
        <w:t xml:space="preserve">к постановлению администрации </w:t>
      </w:r>
    </w:p>
    <w:p w:rsidR="00907E72" w:rsidRPr="00450A2E" w:rsidRDefault="00907E72" w:rsidP="00907E72">
      <w:pPr>
        <w:autoSpaceDE w:val="0"/>
        <w:autoSpaceDN w:val="0"/>
        <w:adjustRightInd w:val="0"/>
        <w:jc w:val="right"/>
      </w:pPr>
      <w:r w:rsidRPr="00450A2E">
        <w:t>Тейковского муниципального района</w:t>
      </w:r>
    </w:p>
    <w:p w:rsidR="00907E72" w:rsidRPr="00450A2E" w:rsidRDefault="00907E72" w:rsidP="00907E72">
      <w:pPr>
        <w:autoSpaceDE w:val="0"/>
        <w:autoSpaceDN w:val="0"/>
        <w:adjustRightInd w:val="0"/>
        <w:jc w:val="center"/>
      </w:pPr>
      <w:r w:rsidRPr="00450A2E">
        <w:t xml:space="preserve">                                                                           </w:t>
      </w:r>
      <w:r w:rsidR="008F4D27">
        <w:t xml:space="preserve">      от  28.11.2019</w:t>
      </w:r>
      <w:r w:rsidRPr="00450A2E">
        <w:t xml:space="preserve">  №</w:t>
      </w:r>
      <w:r w:rsidR="008F4D27">
        <w:t>315</w:t>
      </w:r>
    </w:p>
    <w:p w:rsidR="00A52347" w:rsidRPr="00450A2E" w:rsidRDefault="00A52347" w:rsidP="00A52347">
      <w:pPr>
        <w:autoSpaceDE w:val="0"/>
        <w:autoSpaceDN w:val="0"/>
        <w:adjustRightInd w:val="0"/>
      </w:pPr>
    </w:p>
    <w:p w:rsidR="00A52347" w:rsidRPr="00450A2E" w:rsidRDefault="00A52347" w:rsidP="00A52347">
      <w:pPr>
        <w:jc w:val="center"/>
        <w:rPr>
          <w:rFonts w:eastAsia="Calibri"/>
          <w:b/>
        </w:rPr>
      </w:pPr>
      <w:r w:rsidRPr="00450A2E">
        <w:rPr>
          <w:rFonts w:eastAsia="Calibri"/>
          <w:b/>
        </w:rPr>
        <w:t>4. Ресурсное обеспечение реализации муниципальной программы</w:t>
      </w:r>
    </w:p>
    <w:p w:rsidR="00A52347" w:rsidRPr="00A52347" w:rsidRDefault="00A52347" w:rsidP="00A52347">
      <w:pPr>
        <w:jc w:val="right"/>
        <w:rPr>
          <w:rFonts w:eastAsia="Calibri"/>
        </w:rPr>
      </w:pPr>
      <w:r w:rsidRPr="00A52347">
        <w:rPr>
          <w:rFonts w:eastAsia="Calibri"/>
        </w:rPr>
        <w:t>Таблица 3</w:t>
      </w:r>
    </w:p>
    <w:p w:rsidR="00A52347" w:rsidRPr="00A52347" w:rsidRDefault="00A52347" w:rsidP="00A52347">
      <w:pPr>
        <w:jc w:val="right"/>
        <w:rPr>
          <w:rFonts w:eastAsia="Calibri"/>
          <w:sz w:val="10"/>
          <w:lang w:eastAsia="en-US"/>
        </w:rPr>
      </w:pPr>
    </w:p>
    <w:p w:rsidR="00A52347" w:rsidRPr="00A52347" w:rsidRDefault="00A52347" w:rsidP="00907E72">
      <w:pPr>
        <w:jc w:val="right"/>
        <w:rPr>
          <w:rFonts w:eastAsia="Calibri"/>
        </w:rPr>
      </w:pPr>
      <w:r w:rsidRPr="00A52347">
        <w:rPr>
          <w:rFonts w:eastAsia="Calibri"/>
          <w:lang w:eastAsia="en-US"/>
        </w:rPr>
        <w:t>тыс. руб.</w:t>
      </w:r>
    </w:p>
    <w:tbl>
      <w:tblPr>
        <w:tblW w:w="10348" w:type="dxa"/>
        <w:tblInd w:w="-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6" w:type="dxa"/>
        </w:tblCellMar>
        <w:tblLook w:val="00A0" w:firstRow="1" w:lastRow="0" w:firstColumn="1" w:lastColumn="0" w:noHBand="0" w:noVBand="0"/>
      </w:tblPr>
      <w:tblGrid>
        <w:gridCol w:w="592"/>
        <w:gridCol w:w="3320"/>
        <w:gridCol w:w="1360"/>
        <w:gridCol w:w="1131"/>
        <w:gridCol w:w="1269"/>
        <w:gridCol w:w="1130"/>
        <w:gridCol w:w="1546"/>
      </w:tblGrid>
      <w:tr w:rsidR="00A52347" w:rsidRPr="00450A2E" w:rsidTr="007B00E2">
        <w:trPr>
          <w:trHeight w:val="115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b/>
                <w:lang w:eastAsia="en-US"/>
              </w:rPr>
            </w:pPr>
            <w:r w:rsidRPr="008F4D27">
              <w:rPr>
                <w:rFonts w:eastAsia="Calibri"/>
                <w:lang w:eastAsia="en-US"/>
              </w:rPr>
              <w:t>№</w:t>
            </w:r>
            <w:r w:rsidRPr="00450A2E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450A2E">
              <w:rPr>
                <w:rFonts w:eastAsia="Calibri"/>
                <w:lang w:eastAsia="en-US"/>
              </w:rPr>
              <w:t>п</w:t>
            </w:r>
            <w:proofErr w:type="gramEnd"/>
            <w:r w:rsidRPr="00450A2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b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Наименование подпрограммы / </w:t>
            </w:r>
            <w:r w:rsidRPr="00450A2E">
              <w:rPr>
                <w:rFonts w:eastAsia="Calibri"/>
                <w:lang w:eastAsia="en-US"/>
              </w:rPr>
              <w:br/>
              <w:t>Источник ресурсного обеспече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b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b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b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b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b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3г.</w:t>
            </w:r>
          </w:p>
        </w:tc>
      </w:tr>
      <w:tr w:rsidR="00A52347" w:rsidRPr="00450A2E" w:rsidTr="007B00E2">
        <w:trPr>
          <w:trHeight w:val="113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Программа «Поддержка населения в </w:t>
            </w:r>
            <w:proofErr w:type="spellStart"/>
            <w:r w:rsidRPr="00450A2E">
              <w:rPr>
                <w:rFonts w:eastAsia="Calibri"/>
                <w:lang w:eastAsia="en-US"/>
              </w:rPr>
              <w:t>Тейковском</w:t>
            </w:r>
            <w:proofErr w:type="spellEnd"/>
            <w:r w:rsidRPr="00450A2E">
              <w:rPr>
                <w:rFonts w:eastAsia="Calibri"/>
                <w:lang w:eastAsia="en-US"/>
              </w:rPr>
              <w:t xml:space="preserve"> муниципальном районе»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5A475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1</w:t>
            </w:r>
            <w:r w:rsidR="00A52347" w:rsidRPr="00450A2E">
              <w:rPr>
                <w:rFonts w:eastAsia="Calibri"/>
                <w:lang w:eastAsia="en-US"/>
              </w:rPr>
              <w:t>0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F8245D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BA4CEE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300,4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BA4CEE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15,8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</w:tr>
      <w:tr w:rsidR="00A52347" w:rsidRPr="00450A2E" w:rsidTr="007B00E2">
        <w:trPr>
          <w:trHeight w:val="44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5A475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1</w:t>
            </w:r>
            <w:r w:rsidR="00A52347" w:rsidRPr="00450A2E">
              <w:rPr>
                <w:rFonts w:eastAsia="Calibri"/>
                <w:lang w:eastAsia="en-US"/>
              </w:rPr>
              <w:t>0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F8245D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DE0F80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300,4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BA4CEE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15,8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</w:tr>
      <w:tr w:rsidR="00A52347" w:rsidRPr="00450A2E" w:rsidTr="007B00E2">
        <w:trPr>
          <w:trHeight w:val="44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федеральны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F8245D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DE0F80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DE0F80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A52347" w:rsidRPr="00450A2E" w:rsidTr="007B00E2">
        <w:trPr>
          <w:trHeight w:val="44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A52347" w:rsidRPr="00450A2E" w:rsidTr="007B00E2">
        <w:trPr>
          <w:trHeight w:val="81"/>
          <w:tblHeader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5A475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</w:t>
            </w:r>
            <w:r w:rsidR="00A52347" w:rsidRPr="00450A2E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keepNext/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</w:tr>
      <w:tr w:rsidR="00A52347" w:rsidRPr="00450A2E" w:rsidTr="007B00E2">
        <w:trPr>
          <w:cantSplit/>
          <w:trHeight w:val="1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.1</w:t>
            </w:r>
          </w:p>
          <w:p w:rsidR="00A52347" w:rsidRPr="00450A2E" w:rsidRDefault="00A52347" w:rsidP="00A52347">
            <w:pPr>
              <w:rPr>
                <w:rFonts w:eastAsia="Calibri"/>
                <w:lang w:eastAsia="en-US"/>
              </w:rPr>
            </w:pPr>
          </w:p>
          <w:p w:rsidR="00A52347" w:rsidRPr="00450A2E" w:rsidRDefault="00A52347" w:rsidP="00A52347">
            <w:pPr>
              <w:rPr>
                <w:rFonts w:eastAsia="Calibri"/>
                <w:lang w:eastAsia="en-US"/>
              </w:rPr>
            </w:pPr>
          </w:p>
          <w:p w:rsidR="00A52347" w:rsidRPr="00450A2E" w:rsidRDefault="00A52347" w:rsidP="00A52347">
            <w:pPr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Подпрограмма «Повышение качества жизни граждан пожилого возраста Тейковского муниципального района» 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5A475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</w:t>
            </w:r>
            <w:r w:rsidR="00A52347" w:rsidRPr="00450A2E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</w:tr>
      <w:tr w:rsidR="00A52347" w:rsidRPr="00450A2E" w:rsidTr="007B00E2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5A475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</w:t>
            </w:r>
            <w:r w:rsidR="00A52347" w:rsidRPr="00450A2E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</w:tr>
      <w:tr w:rsidR="00A52347" w:rsidRPr="00450A2E" w:rsidTr="007B00E2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- федеральный бюджет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A52347" w:rsidRPr="00450A2E" w:rsidTr="007B00E2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A52347" w:rsidRPr="00450A2E" w:rsidTr="007B00E2">
        <w:trPr>
          <w:cantSplit/>
          <w:trHeight w:val="7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5A475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</w:t>
            </w:r>
            <w:r w:rsidR="00A52347" w:rsidRPr="00450A2E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0,0</w:t>
            </w:r>
          </w:p>
        </w:tc>
      </w:tr>
      <w:tr w:rsidR="00A52347" w:rsidRPr="00450A2E" w:rsidTr="007B00E2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.2</w:t>
            </w:r>
          </w:p>
          <w:p w:rsidR="00A52347" w:rsidRPr="00450A2E" w:rsidRDefault="00A52347" w:rsidP="00A52347">
            <w:pPr>
              <w:rPr>
                <w:rFonts w:eastAsia="Calibri"/>
                <w:lang w:eastAsia="en-US"/>
              </w:rPr>
            </w:pPr>
          </w:p>
          <w:p w:rsidR="00A52347" w:rsidRPr="00450A2E" w:rsidRDefault="00A52347" w:rsidP="00A52347">
            <w:pPr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Подпрограмма «Повышение качества жизни детей-сирот Тейковского муниципального района» 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F8245D" w:rsidP="00A52347">
            <w:pPr>
              <w:spacing w:line="252" w:lineRule="auto"/>
              <w:jc w:val="center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8E6429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8E6429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A52347" w:rsidRPr="00450A2E" w:rsidTr="007B00E2">
        <w:trPr>
          <w:cantSplit/>
          <w:trHeight w:val="14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F8245D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8E6429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8E6429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2347" w:rsidRPr="00450A2E" w:rsidRDefault="00A52347" w:rsidP="00A5234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</w:tbl>
    <w:p w:rsidR="00A52347" w:rsidRPr="00A52347" w:rsidRDefault="00A52347" w:rsidP="00A52347">
      <w:pPr>
        <w:rPr>
          <w:rFonts w:eastAsia="Calibri"/>
        </w:rPr>
      </w:pPr>
    </w:p>
    <w:p w:rsidR="00A52347" w:rsidRPr="00A52347" w:rsidRDefault="00A52347" w:rsidP="00A52347">
      <w:pPr>
        <w:jc w:val="right"/>
        <w:rPr>
          <w:rFonts w:eastAsia="Calibri"/>
        </w:rPr>
      </w:pPr>
    </w:p>
    <w:p w:rsidR="00A52347" w:rsidRPr="00A52347" w:rsidRDefault="00A52347" w:rsidP="00A52347">
      <w:pPr>
        <w:rPr>
          <w:rFonts w:eastAsia="Calibri"/>
        </w:rPr>
      </w:pPr>
    </w:p>
    <w:tbl>
      <w:tblPr>
        <w:tblW w:w="10348" w:type="dxa"/>
        <w:tblInd w:w="-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6" w:type="dxa"/>
        </w:tblCellMar>
        <w:tblLook w:val="00A0" w:firstRow="1" w:lastRow="0" w:firstColumn="1" w:lastColumn="0" w:noHBand="0" w:noVBand="0"/>
      </w:tblPr>
      <w:tblGrid>
        <w:gridCol w:w="592"/>
        <w:gridCol w:w="3320"/>
        <w:gridCol w:w="1360"/>
        <w:gridCol w:w="1131"/>
        <w:gridCol w:w="1269"/>
        <w:gridCol w:w="1130"/>
        <w:gridCol w:w="1546"/>
      </w:tblGrid>
      <w:tr w:rsidR="00015DB2" w:rsidRPr="00450A2E" w:rsidTr="00907E72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- федеральный бюджет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015DB2" w:rsidRPr="00450A2E" w:rsidTr="00907E72">
        <w:trPr>
          <w:cantSplit/>
          <w:trHeight w:val="44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before="40" w:after="40"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015DB2" w:rsidRPr="00450A2E" w:rsidTr="00907E72">
        <w:trPr>
          <w:cantSplit/>
          <w:trHeight w:val="7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5DB2" w:rsidRPr="00450A2E" w:rsidRDefault="00015DB2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3131DD" w:rsidRPr="00450A2E" w:rsidTr="00907E72">
        <w:trPr>
          <w:cantSplit/>
          <w:trHeight w:val="7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1.3</w:t>
            </w:r>
          </w:p>
          <w:p w:rsidR="003131DD" w:rsidRPr="00450A2E" w:rsidRDefault="003131DD" w:rsidP="00907E72">
            <w:pPr>
              <w:rPr>
                <w:rFonts w:eastAsia="Calibri"/>
                <w:lang w:eastAsia="en-US"/>
              </w:rPr>
            </w:pPr>
          </w:p>
          <w:p w:rsidR="003131DD" w:rsidRPr="00450A2E" w:rsidRDefault="003131DD" w:rsidP="00907E72">
            <w:pPr>
              <w:rPr>
                <w:rFonts w:eastAsia="Calibri"/>
                <w:lang w:eastAsia="en-US"/>
              </w:rPr>
            </w:pPr>
          </w:p>
          <w:p w:rsidR="003131DD" w:rsidRPr="00450A2E" w:rsidRDefault="003131DD" w:rsidP="00907E72">
            <w:pPr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Подпрограмма «Поддержка социально ориентированных некоммерческих организаций»/всего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3131DD" w:rsidRPr="00450A2E" w:rsidTr="00907E72">
        <w:trPr>
          <w:cantSplit/>
          <w:trHeight w:val="7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3131DD" w:rsidRPr="00450A2E" w:rsidTr="00907E72">
        <w:trPr>
          <w:cantSplit/>
          <w:trHeight w:val="7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- федеральный бюджет 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3131DD" w:rsidRPr="00450A2E" w:rsidTr="00907E72">
        <w:trPr>
          <w:cantSplit/>
          <w:trHeight w:val="7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3131DD" w:rsidRPr="00450A2E" w:rsidTr="00907E72">
        <w:trPr>
          <w:cantSplit/>
          <w:trHeight w:val="7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before="40" w:after="40"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31DD" w:rsidRPr="00450A2E" w:rsidRDefault="003131DD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</w:tbl>
    <w:p w:rsidR="00A52347" w:rsidRDefault="00A52347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015DB2" w:rsidRDefault="00015DB2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A52347" w:rsidRDefault="00A52347" w:rsidP="005A4757">
      <w:pPr>
        <w:autoSpaceDE w:val="0"/>
        <w:autoSpaceDN w:val="0"/>
        <w:adjustRightInd w:val="0"/>
        <w:rPr>
          <w:sz w:val="28"/>
          <w:szCs w:val="28"/>
        </w:rPr>
      </w:pPr>
    </w:p>
    <w:p w:rsidR="004E123D" w:rsidRDefault="004E123D" w:rsidP="005816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 xml:space="preserve">Приложение </w:t>
      </w:r>
      <w:r w:rsidR="0007424C" w:rsidRPr="00450A2E">
        <w:t>4</w:t>
      </w: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 xml:space="preserve">к постановлению  администрации </w:t>
      </w: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>Тейковского муниципального района</w:t>
      </w:r>
    </w:p>
    <w:p w:rsidR="005816E5" w:rsidRPr="00450A2E" w:rsidRDefault="005816E5" w:rsidP="005816E5">
      <w:pPr>
        <w:autoSpaceDE w:val="0"/>
        <w:autoSpaceDN w:val="0"/>
        <w:adjustRightInd w:val="0"/>
        <w:jc w:val="center"/>
      </w:pPr>
      <w:r w:rsidRPr="00450A2E">
        <w:t xml:space="preserve">                                                                          </w:t>
      </w:r>
      <w:r w:rsidR="008F4D27">
        <w:t xml:space="preserve">       от    28.11.2019</w:t>
      </w:r>
      <w:r w:rsidRPr="00450A2E">
        <w:t xml:space="preserve">   № </w:t>
      </w:r>
      <w:r w:rsidR="008F4D27">
        <w:t>315</w:t>
      </w:r>
    </w:p>
    <w:p w:rsidR="005A4757" w:rsidRPr="005A4757" w:rsidRDefault="005A4757" w:rsidP="005A4757">
      <w:pPr>
        <w:keepNext/>
        <w:tabs>
          <w:tab w:val="left" w:pos="2926"/>
        </w:tabs>
        <w:suppressAutoHyphens/>
        <w:jc w:val="both"/>
        <w:rPr>
          <w:rFonts w:eastAsia="Calibri"/>
          <w:b/>
          <w:bCs/>
        </w:rPr>
      </w:pPr>
    </w:p>
    <w:tbl>
      <w:tblPr>
        <w:tblW w:w="9821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420"/>
        <w:gridCol w:w="7401"/>
      </w:tblGrid>
      <w:tr w:rsidR="005A4757" w:rsidRPr="00450A2E" w:rsidTr="00907E72">
        <w:trPr>
          <w:trHeight w:val="1"/>
        </w:trPr>
        <w:tc>
          <w:tcPr>
            <w:tcW w:w="9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ind w:left="-110"/>
              <w:jc w:val="center"/>
              <w:rPr>
                <w:rFonts w:eastAsia="Calibri"/>
                <w:b/>
                <w:lang w:eastAsia="en-US"/>
              </w:rPr>
            </w:pPr>
            <w:r w:rsidRPr="00450A2E">
              <w:rPr>
                <w:rFonts w:eastAsia="Calibri"/>
                <w:b/>
                <w:lang w:eastAsia="en-US"/>
              </w:rPr>
              <w:t>1. Паспорт подпрограммы</w:t>
            </w:r>
          </w:p>
        </w:tc>
      </w:tr>
      <w:tr w:rsidR="005A4757" w:rsidRPr="00450A2E" w:rsidTr="00907E72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8F4D27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Наименование </w:t>
            </w:r>
            <w:r w:rsidRPr="00450A2E">
              <w:rPr>
                <w:rFonts w:eastAsia="Calibri"/>
                <w:lang w:eastAsia="en-US"/>
              </w:rPr>
              <w:lastRenderedPageBreak/>
              <w:t>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lastRenderedPageBreak/>
              <w:t xml:space="preserve">«Повышение качества жизни детей - сирот Тейковского </w:t>
            </w:r>
            <w:r w:rsidRPr="00450A2E">
              <w:rPr>
                <w:rFonts w:eastAsia="Calibri"/>
                <w:lang w:eastAsia="en-US"/>
              </w:rPr>
              <w:lastRenderedPageBreak/>
              <w:t>муниципального района»</w:t>
            </w:r>
          </w:p>
        </w:tc>
      </w:tr>
      <w:tr w:rsidR="005A4757" w:rsidRPr="00450A2E" w:rsidTr="00907E72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eastAsia="en-US"/>
              </w:rPr>
              <w:lastRenderedPageBreak/>
              <w:t xml:space="preserve">Срок реализации подпрограммы 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val="en-US" w:eastAsia="en-US"/>
              </w:rPr>
              <w:t xml:space="preserve">2019 - 2023 </w:t>
            </w:r>
            <w:r w:rsidRPr="00450A2E">
              <w:rPr>
                <w:rFonts w:eastAsia="Calibri"/>
                <w:lang w:eastAsia="en-US"/>
              </w:rPr>
              <w:t>годы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A4757" w:rsidRPr="00450A2E" w:rsidTr="00907E72">
        <w:trPr>
          <w:trHeight w:val="84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eastAsia="en-US"/>
              </w:rPr>
              <w:t>Исполнители подпрограммы</w:t>
            </w:r>
          </w:p>
          <w:p w:rsidR="005A4757" w:rsidRPr="00450A2E" w:rsidRDefault="005A4757" w:rsidP="005A4757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- отдел культуры, туризма, молодежной и социальной политики администрации Тейковского муниципального района. </w:t>
            </w:r>
          </w:p>
          <w:p w:rsidR="005A4757" w:rsidRPr="00450A2E" w:rsidRDefault="005A4757" w:rsidP="005A4757">
            <w:pPr>
              <w:rPr>
                <w:rFonts w:eastAsia="Calibri"/>
                <w:lang w:eastAsia="en-US"/>
              </w:rPr>
            </w:pPr>
          </w:p>
        </w:tc>
      </w:tr>
      <w:tr w:rsidR="005A4757" w:rsidRPr="00450A2E" w:rsidTr="00907E72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</w:tr>
      <w:tr w:rsidR="005A4757" w:rsidRPr="00450A2E" w:rsidTr="00907E72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Общий объем бюджетных ассигнований: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19 год –  938,6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20 год –  </w:t>
            </w:r>
            <w:r w:rsidR="0071394C" w:rsidRPr="00450A2E">
              <w:rPr>
                <w:rFonts w:eastAsia="Calibri"/>
                <w:lang w:eastAsia="en-US"/>
              </w:rPr>
              <w:t>0,0</w:t>
            </w:r>
            <w:r w:rsidR="005F52D9" w:rsidRPr="00450A2E">
              <w:rPr>
                <w:rFonts w:eastAsia="Calibri"/>
                <w:lang w:eastAsia="en-US"/>
              </w:rPr>
              <w:t xml:space="preserve">  </w:t>
            </w:r>
            <w:r w:rsidRPr="00450A2E">
              <w:rPr>
                <w:rFonts w:eastAsia="Calibri"/>
                <w:lang w:eastAsia="en-US"/>
              </w:rPr>
              <w:t xml:space="preserve">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21 год –  </w:t>
            </w:r>
            <w:r w:rsidR="008E6429" w:rsidRPr="00450A2E">
              <w:rPr>
                <w:rFonts w:eastAsia="Calibri"/>
                <w:lang w:eastAsia="en-US"/>
              </w:rPr>
              <w:t xml:space="preserve">3220,4 </w:t>
            </w:r>
            <w:r w:rsidRPr="00450A2E">
              <w:rPr>
                <w:rFonts w:eastAsia="Calibri"/>
                <w:lang w:eastAsia="en-US"/>
              </w:rPr>
              <w:t>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22 год –  </w:t>
            </w:r>
            <w:r w:rsidR="008E6429" w:rsidRPr="00450A2E">
              <w:rPr>
                <w:rFonts w:eastAsia="Calibri"/>
                <w:lang w:eastAsia="en-US"/>
              </w:rPr>
              <w:t xml:space="preserve">835,8 </w:t>
            </w:r>
            <w:r w:rsidRPr="00450A2E">
              <w:rPr>
                <w:rFonts w:eastAsia="Calibri"/>
                <w:lang w:eastAsia="en-US"/>
              </w:rPr>
              <w:t>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3 год –  0,0 тыс. руб.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федеральный бюджет: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19 год –  938,6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0 год –  3220,4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2021 год –  </w:t>
            </w:r>
            <w:r w:rsidR="008E6429" w:rsidRPr="00450A2E">
              <w:rPr>
                <w:rFonts w:eastAsia="Calibri"/>
                <w:lang w:eastAsia="en-US"/>
              </w:rPr>
              <w:t xml:space="preserve">835,8 </w:t>
            </w:r>
            <w:r w:rsidRPr="00450A2E">
              <w:rPr>
                <w:rFonts w:eastAsia="Calibri"/>
                <w:lang w:eastAsia="en-US"/>
              </w:rPr>
              <w:t>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2 год –  0,0 тыс. руб.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3 год –  0,0 тыс. руб.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областной бюджет: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19 год –   0,0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0 год –   0,0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1 год –   0,0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2 год –   0,0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3 год –   0,0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бюджет Тейковского муниципального района: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19 год –   0,0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0 год –   0,0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1 год –   0,0 тыс. руб.</w:t>
            </w:r>
          </w:p>
          <w:p w:rsidR="005A4757" w:rsidRPr="00450A2E" w:rsidRDefault="005A4757" w:rsidP="005A4757">
            <w:pPr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2 год –   0,0 тыс. руб.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uppressAutoHyphens/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3 год –   0,0 тыс. руб.</w:t>
            </w:r>
          </w:p>
        </w:tc>
      </w:tr>
    </w:tbl>
    <w:p w:rsidR="008F1C46" w:rsidRPr="00450A2E" w:rsidRDefault="008F1C46" w:rsidP="008F1C46">
      <w:pPr>
        <w:autoSpaceDE w:val="0"/>
        <w:autoSpaceDN w:val="0"/>
        <w:adjustRightInd w:val="0"/>
      </w:pP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 xml:space="preserve">Приложение </w:t>
      </w:r>
      <w:r w:rsidR="0007424C" w:rsidRPr="00450A2E">
        <w:t>5</w:t>
      </w: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 xml:space="preserve">к постановлению  администрации </w:t>
      </w:r>
    </w:p>
    <w:p w:rsidR="005816E5" w:rsidRPr="00450A2E" w:rsidRDefault="005816E5" w:rsidP="005816E5">
      <w:pPr>
        <w:autoSpaceDE w:val="0"/>
        <w:autoSpaceDN w:val="0"/>
        <w:adjustRightInd w:val="0"/>
        <w:jc w:val="right"/>
      </w:pPr>
      <w:r w:rsidRPr="00450A2E">
        <w:t>Тейковского муниципального района</w:t>
      </w:r>
    </w:p>
    <w:p w:rsidR="005816E5" w:rsidRPr="00450A2E" w:rsidRDefault="005816E5" w:rsidP="005816E5">
      <w:pPr>
        <w:autoSpaceDE w:val="0"/>
        <w:autoSpaceDN w:val="0"/>
        <w:adjustRightInd w:val="0"/>
        <w:jc w:val="center"/>
      </w:pPr>
      <w:r w:rsidRPr="00450A2E">
        <w:t xml:space="preserve">                                                                         </w:t>
      </w:r>
      <w:r w:rsidR="008F4D27">
        <w:t xml:space="preserve">        от   28.11.2019</w:t>
      </w:r>
      <w:r w:rsidRPr="00450A2E">
        <w:t xml:space="preserve">    № </w:t>
      </w:r>
      <w:r w:rsidR="008F4D27">
        <w:t>315</w:t>
      </w:r>
    </w:p>
    <w:p w:rsidR="004E123D" w:rsidRPr="00450A2E" w:rsidRDefault="004E123D" w:rsidP="005816E5">
      <w:pPr>
        <w:autoSpaceDE w:val="0"/>
        <w:autoSpaceDN w:val="0"/>
        <w:adjustRightInd w:val="0"/>
        <w:jc w:val="center"/>
      </w:pPr>
    </w:p>
    <w:p w:rsidR="004E123D" w:rsidRPr="00450A2E" w:rsidRDefault="004E123D" w:rsidP="004E123D">
      <w:pPr>
        <w:ind w:left="1068"/>
        <w:contextualSpacing/>
        <w:jc w:val="center"/>
        <w:rPr>
          <w:rFonts w:eastAsia="Calibri"/>
          <w:b/>
        </w:rPr>
      </w:pPr>
      <w:r w:rsidRPr="00450A2E">
        <w:rPr>
          <w:rFonts w:eastAsia="Calibri"/>
          <w:b/>
        </w:rPr>
        <w:t>3. Сведения о целевых индикаторах (показателях)</w:t>
      </w:r>
    </w:p>
    <w:p w:rsidR="004E123D" w:rsidRPr="00450A2E" w:rsidRDefault="004E123D" w:rsidP="004E123D">
      <w:pPr>
        <w:ind w:left="1068"/>
        <w:contextualSpacing/>
        <w:jc w:val="center"/>
        <w:rPr>
          <w:rFonts w:eastAsia="Calibri"/>
          <w:b/>
        </w:rPr>
      </w:pPr>
      <w:r w:rsidRPr="00450A2E">
        <w:rPr>
          <w:rFonts w:eastAsia="Calibri"/>
          <w:b/>
        </w:rPr>
        <w:t>реализации подпрограммы</w:t>
      </w:r>
    </w:p>
    <w:p w:rsidR="004E123D" w:rsidRPr="004E123D" w:rsidRDefault="004E123D" w:rsidP="004E123D">
      <w:pPr>
        <w:ind w:firstLine="540"/>
        <w:jc w:val="right"/>
        <w:rPr>
          <w:rFonts w:eastAsia="Calibri"/>
        </w:rPr>
      </w:pPr>
      <w:r w:rsidRPr="004E123D">
        <w:rPr>
          <w:rFonts w:eastAsia="Calibri"/>
        </w:rPr>
        <w:t>Таблица 1</w:t>
      </w:r>
    </w:p>
    <w:p w:rsidR="004E123D" w:rsidRPr="004E123D" w:rsidRDefault="004E123D" w:rsidP="004E123D">
      <w:pPr>
        <w:ind w:firstLine="540"/>
        <w:jc w:val="right"/>
        <w:rPr>
          <w:rFonts w:eastAsia="Calibri"/>
        </w:rPr>
      </w:pPr>
    </w:p>
    <w:tbl>
      <w:tblPr>
        <w:tblStyle w:val="21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2836"/>
        <w:gridCol w:w="709"/>
        <w:gridCol w:w="850"/>
        <w:gridCol w:w="1134"/>
        <w:gridCol w:w="851"/>
        <w:gridCol w:w="850"/>
        <w:gridCol w:w="851"/>
        <w:gridCol w:w="992"/>
        <w:gridCol w:w="992"/>
      </w:tblGrid>
      <w:tr w:rsidR="004E123D" w:rsidRPr="00450A2E" w:rsidTr="00A12E51">
        <w:trPr>
          <w:trHeight w:val="420"/>
        </w:trPr>
        <w:tc>
          <w:tcPr>
            <w:tcW w:w="538" w:type="dxa"/>
            <w:vMerge w:val="restart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 xml:space="preserve">№ </w:t>
            </w:r>
            <w:proofErr w:type="gramStart"/>
            <w:r w:rsidRPr="00450A2E">
              <w:rPr>
                <w:rFonts w:eastAsia="Calibri"/>
              </w:rPr>
              <w:t>п</w:t>
            </w:r>
            <w:proofErr w:type="gramEnd"/>
            <w:r w:rsidRPr="00450A2E">
              <w:rPr>
                <w:rFonts w:eastAsia="Calibri"/>
              </w:rPr>
              <w:t>/п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 xml:space="preserve">Ед. </w:t>
            </w:r>
            <w:proofErr w:type="spellStart"/>
            <w:r w:rsidRPr="00450A2E">
              <w:rPr>
                <w:rFonts w:eastAsia="Calibri"/>
              </w:rPr>
              <w:t>изм</w:t>
            </w:r>
            <w:proofErr w:type="spellEnd"/>
          </w:p>
        </w:tc>
        <w:tc>
          <w:tcPr>
            <w:tcW w:w="6520" w:type="dxa"/>
            <w:gridSpan w:val="7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Значения целевых индикаторов (показателей)</w:t>
            </w:r>
          </w:p>
        </w:tc>
      </w:tr>
      <w:tr w:rsidR="004E123D" w:rsidRPr="00450A2E" w:rsidTr="004E123D">
        <w:trPr>
          <w:trHeight w:val="685"/>
        </w:trPr>
        <w:tc>
          <w:tcPr>
            <w:tcW w:w="538" w:type="dxa"/>
            <w:vMerge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</w:p>
        </w:tc>
        <w:tc>
          <w:tcPr>
            <w:tcW w:w="850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2018</w:t>
            </w:r>
          </w:p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(оценка)</w:t>
            </w:r>
          </w:p>
        </w:tc>
        <w:tc>
          <w:tcPr>
            <w:tcW w:w="851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2023</w:t>
            </w:r>
          </w:p>
        </w:tc>
      </w:tr>
      <w:tr w:rsidR="004E123D" w:rsidRPr="00450A2E" w:rsidTr="00A12E51">
        <w:tc>
          <w:tcPr>
            <w:tcW w:w="538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2836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Число специализированных жилых помещений, </w:t>
            </w:r>
            <w:r w:rsidRPr="00450A2E">
              <w:rPr>
                <w:rFonts w:eastAsia="Calibri"/>
                <w:lang w:eastAsia="en-US"/>
              </w:rPr>
              <w:lastRenderedPageBreak/>
              <w:t>предоставленных по договорам найма детям-сиротам и детям, оставшимся без попечения родителей, лицам из их числа</w:t>
            </w:r>
          </w:p>
          <w:p w:rsidR="004E123D" w:rsidRPr="00450A2E" w:rsidRDefault="004E123D" w:rsidP="004E123D">
            <w:pPr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0</w:t>
            </w:r>
          </w:p>
        </w:tc>
      </w:tr>
      <w:tr w:rsidR="004E123D" w:rsidRPr="00450A2E" w:rsidTr="00A12E51">
        <w:tc>
          <w:tcPr>
            <w:tcW w:w="538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lastRenderedPageBreak/>
              <w:t>2</w:t>
            </w:r>
          </w:p>
        </w:tc>
        <w:tc>
          <w:tcPr>
            <w:tcW w:w="2836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Число детей-сирот и детей, оставшихся без попечения родителей, лиц из их числа, которым предоставлены жилые помещения по договорам найма</w:t>
            </w:r>
          </w:p>
          <w:p w:rsidR="004E123D" w:rsidRPr="00450A2E" w:rsidRDefault="004E123D" w:rsidP="004E123D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E123D" w:rsidRPr="00450A2E" w:rsidRDefault="004E123D" w:rsidP="004E123D">
            <w:pPr>
              <w:rPr>
                <w:rFonts w:eastAsia="Calibri"/>
              </w:rPr>
            </w:pPr>
            <w:r w:rsidRPr="00450A2E">
              <w:rPr>
                <w:rFonts w:eastAsia="Calibri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E123D" w:rsidRPr="00450A2E" w:rsidRDefault="004E123D" w:rsidP="004E123D">
            <w:pPr>
              <w:jc w:val="center"/>
              <w:rPr>
                <w:rFonts w:eastAsia="Calibri"/>
              </w:rPr>
            </w:pPr>
            <w:r w:rsidRPr="00450A2E">
              <w:rPr>
                <w:rFonts w:eastAsia="Calibri"/>
              </w:rPr>
              <w:t>0</w:t>
            </w:r>
          </w:p>
        </w:tc>
      </w:tr>
    </w:tbl>
    <w:p w:rsidR="00907E72" w:rsidRDefault="00907E72" w:rsidP="00581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16E5" w:rsidRDefault="005816E5" w:rsidP="005816E5">
      <w:pPr>
        <w:keepNext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07E72" w:rsidRDefault="00907E72" w:rsidP="005816E5">
      <w:pPr>
        <w:keepNext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E123D" w:rsidRDefault="004E123D" w:rsidP="004E12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23D" w:rsidRDefault="004E123D" w:rsidP="004E12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23D" w:rsidRDefault="004E123D" w:rsidP="004E12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23D" w:rsidRDefault="004E123D" w:rsidP="004E12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23D" w:rsidRDefault="004E123D" w:rsidP="004E12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23D" w:rsidRDefault="004E123D" w:rsidP="004E12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23D" w:rsidRDefault="004E123D" w:rsidP="004E12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23D" w:rsidRDefault="004E123D" w:rsidP="004E12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7424C" w:rsidRDefault="0007424C" w:rsidP="004E12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123D" w:rsidRPr="00450A2E" w:rsidRDefault="004E123D" w:rsidP="004E123D">
      <w:pPr>
        <w:autoSpaceDE w:val="0"/>
        <w:autoSpaceDN w:val="0"/>
        <w:adjustRightInd w:val="0"/>
        <w:jc w:val="right"/>
      </w:pPr>
      <w:r w:rsidRPr="00450A2E">
        <w:t xml:space="preserve">Приложение </w:t>
      </w:r>
      <w:r w:rsidR="0007424C" w:rsidRPr="00450A2E">
        <w:t>6</w:t>
      </w:r>
    </w:p>
    <w:p w:rsidR="004E123D" w:rsidRPr="00450A2E" w:rsidRDefault="004E123D" w:rsidP="004E123D">
      <w:pPr>
        <w:autoSpaceDE w:val="0"/>
        <w:autoSpaceDN w:val="0"/>
        <w:adjustRightInd w:val="0"/>
        <w:jc w:val="right"/>
      </w:pPr>
      <w:r w:rsidRPr="00450A2E">
        <w:t xml:space="preserve">к постановлению  администрации </w:t>
      </w:r>
    </w:p>
    <w:p w:rsidR="004E123D" w:rsidRPr="00450A2E" w:rsidRDefault="004E123D" w:rsidP="004E123D">
      <w:pPr>
        <w:autoSpaceDE w:val="0"/>
        <w:autoSpaceDN w:val="0"/>
        <w:adjustRightInd w:val="0"/>
        <w:jc w:val="right"/>
      </w:pPr>
      <w:r w:rsidRPr="00450A2E">
        <w:t>Тейковского муниципального района</w:t>
      </w:r>
    </w:p>
    <w:p w:rsidR="004E123D" w:rsidRPr="00450A2E" w:rsidRDefault="004E123D" w:rsidP="004E123D">
      <w:pPr>
        <w:autoSpaceDE w:val="0"/>
        <w:autoSpaceDN w:val="0"/>
        <w:adjustRightInd w:val="0"/>
        <w:jc w:val="center"/>
      </w:pPr>
      <w:r w:rsidRPr="00450A2E">
        <w:t xml:space="preserve">                                                                       </w:t>
      </w:r>
      <w:r w:rsidR="008F4D27">
        <w:t xml:space="preserve">          от  28.11.2019</w:t>
      </w:r>
      <w:r w:rsidRPr="00450A2E">
        <w:t xml:space="preserve">      №</w:t>
      </w:r>
      <w:r w:rsidR="008F4D27">
        <w:t>315</w:t>
      </w:r>
      <w:r w:rsidRPr="00450A2E">
        <w:t xml:space="preserve"> </w:t>
      </w:r>
    </w:p>
    <w:p w:rsidR="00907E72" w:rsidRPr="00450A2E" w:rsidRDefault="00907E72" w:rsidP="005816E5">
      <w:pPr>
        <w:keepNext/>
        <w:autoSpaceDE w:val="0"/>
        <w:autoSpaceDN w:val="0"/>
        <w:adjustRightInd w:val="0"/>
        <w:rPr>
          <w:b/>
          <w:bCs/>
        </w:rPr>
      </w:pPr>
    </w:p>
    <w:p w:rsidR="00907E72" w:rsidRPr="00450A2E" w:rsidRDefault="00907E72" w:rsidP="005816E5">
      <w:pPr>
        <w:keepNext/>
        <w:autoSpaceDE w:val="0"/>
        <w:autoSpaceDN w:val="0"/>
        <w:adjustRightInd w:val="0"/>
        <w:rPr>
          <w:b/>
          <w:bCs/>
        </w:rPr>
      </w:pPr>
    </w:p>
    <w:p w:rsidR="005A4757" w:rsidRPr="00450A2E" w:rsidRDefault="005A4757" w:rsidP="005A4757">
      <w:pPr>
        <w:tabs>
          <w:tab w:val="left" w:pos="2926"/>
        </w:tabs>
        <w:jc w:val="center"/>
        <w:rPr>
          <w:rFonts w:eastAsia="Calibri"/>
          <w:b/>
          <w:bCs/>
        </w:rPr>
      </w:pPr>
      <w:r w:rsidRPr="00450A2E">
        <w:rPr>
          <w:rFonts w:eastAsia="Calibri"/>
          <w:b/>
          <w:bCs/>
        </w:rPr>
        <w:t>5. Рес</w:t>
      </w:r>
      <w:r w:rsidR="008E6429" w:rsidRPr="00450A2E">
        <w:rPr>
          <w:rFonts w:eastAsia="Calibri"/>
          <w:b/>
          <w:bCs/>
        </w:rPr>
        <w:t xml:space="preserve">урсное обеспечение мероприятий </w:t>
      </w:r>
      <w:r w:rsidRPr="00450A2E">
        <w:rPr>
          <w:rFonts w:eastAsia="Calibri"/>
          <w:b/>
          <w:bCs/>
        </w:rPr>
        <w:t>подпрограммы</w:t>
      </w:r>
    </w:p>
    <w:p w:rsidR="005A4757" w:rsidRPr="005A4757" w:rsidRDefault="005A4757" w:rsidP="005A4757">
      <w:pPr>
        <w:keepNext/>
        <w:tabs>
          <w:tab w:val="left" w:pos="2926"/>
        </w:tabs>
        <w:suppressAutoHyphens/>
        <w:jc w:val="right"/>
        <w:rPr>
          <w:rFonts w:eastAsia="Calibri"/>
          <w:bCs/>
        </w:rPr>
      </w:pPr>
      <w:r w:rsidRPr="005A4757">
        <w:rPr>
          <w:rFonts w:eastAsia="Calibri"/>
          <w:bCs/>
        </w:rPr>
        <w:t>Таблица 2</w:t>
      </w:r>
    </w:p>
    <w:p w:rsidR="005A4757" w:rsidRPr="005A4757" w:rsidRDefault="005A4757" w:rsidP="005A4757">
      <w:pPr>
        <w:keepNext/>
        <w:tabs>
          <w:tab w:val="left" w:pos="2926"/>
        </w:tabs>
        <w:suppressAutoHyphens/>
        <w:jc w:val="right"/>
        <w:rPr>
          <w:rFonts w:eastAsia="Calibri"/>
          <w:bCs/>
        </w:rPr>
      </w:pPr>
    </w:p>
    <w:p w:rsidR="005A4757" w:rsidRPr="005A4757" w:rsidRDefault="005A4757" w:rsidP="005A4757">
      <w:pPr>
        <w:keepNext/>
        <w:tabs>
          <w:tab w:val="left" w:pos="2926"/>
        </w:tabs>
        <w:suppressAutoHyphens/>
        <w:jc w:val="right"/>
        <w:rPr>
          <w:rFonts w:eastAsia="Calibri"/>
          <w:bCs/>
        </w:rPr>
      </w:pPr>
      <w:r w:rsidRPr="005A4757">
        <w:rPr>
          <w:rFonts w:eastAsia="Calibri"/>
          <w:bCs/>
        </w:rPr>
        <w:t>тыс. руб.</w:t>
      </w:r>
    </w:p>
    <w:tbl>
      <w:tblPr>
        <w:tblW w:w="10898" w:type="dxa"/>
        <w:tblInd w:w="-76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656"/>
        <w:gridCol w:w="3594"/>
        <w:gridCol w:w="1781"/>
        <w:gridCol w:w="956"/>
        <w:gridCol w:w="981"/>
        <w:gridCol w:w="981"/>
        <w:gridCol w:w="956"/>
        <w:gridCol w:w="993"/>
      </w:tblGrid>
      <w:tr w:rsidR="005A4757" w:rsidRPr="00450A2E" w:rsidTr="008E6429">
        <w:trPr>
          <w:trHeight w:val="58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bCs/>
                <w:lang w:eastAsia="en-US"/>
              </w:rPr>
              <w:t xml:space="preserve">№ </w:t>
            </w:r>
            <w:proofErr w:type="gramStart"/>
            <w:r w:rsidRPr="00450A2E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450A2E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bCs/>
                <w:lang w:eastAsia="en-US"/>
              </w:rPr>
            </w:pPr>
            <w:r w:rsidRPr="00450A2E">
              <w:rPr>
                <w:rFonts w:eastAsia="Calibri"/>
                <w:bCs/>
                <w:lang w:eastAsia="en-US"/>
              </w:rPr>
              <w:t xml:space="preserve">Наименование программы/ 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bCs/>
                <w:lang w:eastAsia="en-US"/>
              </w:rPr>
              <w:t>Источник ресурсного обеспеч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  <w:r w:rsidRPr="00450A2E">
              <w:rPr>
                <w:rFonts w:eastAsia="Calibri"/>
                <w:bCs/>
                <w:lang w:eastAsia="en-US"/>
              </w:rPr>
              <w:t>Исполнитель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  <w:r w:rsidRPr="00450A2E">
              <w:rPr>
                <w:rFonts w:eastAsia="Calibri"/>
                <w:bCs/>
                <w:lang w:val="en-US" w:eastAsia="en-US"/>
              </w:rPr>
              <w:t>2019</w:t>
            </w:r>
            <w:r w:rsidRPr="00450A2E">
              <w:rPr>
                <w:rFonts w:eastAsia="Calibri"/>
                <w:bCs/>
                <w:lang w:eastAsia="en-US"/>
              </w:rPr>
              <w:t>г.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  <w:r w:rsidRPr="00450A2E">
              <w:rPr>
                <w:rFonts w:eastAsia="Calibri"/>
                <w:bCs/>
                <w:lang w:val="en-US" w:eastAsia="en-US"/>
              </w:rPr>
              <w:t>20</w:t>
            </w:r>
            <w:r w:rsidRPr="00450A2E">
              <w:rPr>
                <w:rFonts w:eastAsia="Calibri"/>
                <w:bCs/>
                <w:lang w:eastAsia="en-US"/>
              </w:rPr>
              <w:t>20г.</w:t>
            </w:r>
          </w:p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  <w:r w:rsidRPr="00450A2E">
              <w:rPr>
                <w:rFonts w:eastAsia="Calibri"/>
                <w:bCs/>
                <w:lang w:eastAsia="en-US"/>
              </w:rPr>
              <w:t>2021г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2023г.</w:t>
            </w:r>
          </w:p>
        </w:tc>
      </w:tr>
      <w:tr w:rsidR="005A4757" w:rsidRPr="00450A2E" w:rsidTr="008E6429">
        <w:trPr>
          <w:trHeight w:val="58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  <w:r w:rsidRPr="00450A2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bCs/>
                <w:lang w:eastAsia="en-US"/>
              </w:rPr>
            </w:pPr>
            <w:r w:rsidRPr="00450A2E">
              <w:rPr>
                <w:rFonts w:eastAsia="Calibri"/>
                <w:bCs/>
                <w:lang w:eastAsia="en-US"/>
              </w:rPr>
              <w:t>Подпрограмма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rPr>
                <w:rFonts w:eastAsia="Calibri"/>
                <w:bCs/>
                <w:lang w:eastAsia="en-US"/>
              </w:rPr>
            </w:pPr>
            <w:r w:rsidRPr="00450A2E">
              <w:rPr>
                <w:rFonts w:eastAsia="Calibri"/>
                <w:bCs/>
                <w:lang w:eastAsia="en-US"/>
              </w:rPr>
              <w:t>«Повышение качества жизни детей – сирот Тейковского муниципального района»/все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  <w:p w:rsidR="005A4757" w:rsidRPr="00450A2E" w:rsidRDefault="005A4757" w:rsidP="005A4757">
            <w:pPr>
              <w:rPr>
                <w:rFonts w:eastAsia="Calibri"/>
                <w:lang w:eastAsia="en-US"/>
              </w:rPr>
            </w:pPr>
          </w:p>
          <w:p w:rsidR="005A4757" w:rsidRPr="00450A2E" w:rsidRDefault="005A4757" w:rsidP="005A4757">
            <w:pPr>
              <w:rPr>
                <w:rFonts w:eastAsia="Calibri"/>
                <w:lang w:eastAsia="en-US"/>
              </w:rPr>
            </w:pPr>
          </w:p>
          <w:p w:rsidR="005A4757" w:rsidRPr="00450A2E" w:rsidRDefault="005A4757" w:rsidP="005A475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8E6429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8E6429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8E6429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5A4757" w:rsidRPr="00450A2E" w:rsidTr="008E6429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бюджетные ассигнования</w:t>
            </w:r>
          </w:p>
        </w:tc>
        <w:tc>
          <w:tcPr>
            <w:tcW w:w="1781" w:type="dxa"/>
            <w:tcBorders>
              <w:top w:val="nil"/>
              <w:left w:val="single" w:sz="4" w:space="0" w:color="000000"/>
              <w:bottom w:val="nil"/>
            </w:tcBorders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8E6429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8E6429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8E6429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5A4757" w:rsidRPr="00450A2E" w:rsidTr="008E6429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- федеральный бюджет </w:t>
            </w:r>
          </w:p>
        </w:tc>
        <w:tc>
          <w:tcPr>
            <w:tcW w:w="1781" w:type="dxa"/>
            <w:tcBorders>
              <w:top w:val="nil"/>
              <w:left w:val="single" w:sz="4" w:space="0" w:color="000000"/>
              <w:bottom w:val="nil"/>
            </w:tcBorders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8E6429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8E6429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8E6429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5A4757" w:rsidRPr="00450A2E" w:rsidTr="008E6429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781" w:type="dxa"/>
            <w:tcBorders>
              <w:top w:val="nil"/>
              <w:left w:val="single" w:sz="4" w:space="0" w:color="000000"/>
              <w:bottom w:val="nil"/>
            </w:tcBorders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5A4757" w:rsidRPr="00450A2E" w:rsidTr="008E6429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 xml:space="preserve">-бюджет Тейковского </w:t>
            </w:r>
            <w:r w:rsidRPr="00450A2E">
              <w:rPr>
                <w:rFonts w:eastAsia="Calibri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78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val="en-US"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757" w:rsidRPr="00450A2E" w:rsidRDefault="005A4757" w:rsidP="005A4757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8E6429" w:rsidRPr="00450A2E" w:rsidTr="008E6429">
        <w:trPr>
          <w:trHeight w:val="1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lastRenderedPageBreak/>
              <w:t>1.1.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/всего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Отдел культуры, туризма, молодежной и социальной политики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8E6429" w:rsidRPr="00450A2E" w:rsidTr="008E6429">
        <w:trPr>
          <w:trHeight w:val="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29" w:rsidRPr="00450A2E" w:rsidRDefault="008E6429" w:rsidP="005A4757">
            <w:pPr>
              <w:spacing w:line="25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proofErr w:type="spellStart"/>
            <w:r w:rsidRPr="00450A2E">
              <w:rPr>
                <w:rFonts w:eastAsia="Calibri"/>
                <w:lang w:val="en-US" w:eastAsia="en-US"/>
              </w:rPr>
              <w:t>бюджетные</w:t>
            </w:r>
            <w:proofErr w:type="spellEnd"/>
            <w:r w:rsidRPr="00450A2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50A2E">
              <w:rPr>
                <w:rFonts w:eastAsia="Calibri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8E6429" w:rsidRPr="00450A2E" w:rsidTr="008E6429">
        <w:trPr>
          <w:trHeight w:val="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29" w:rsidRPr="00450A2E" w:rsidRDefault="008E6429" w:rsidP="005A4757">
            <w:pPr>
              <w:spacing w:line="25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val="en-US" w:eastAsia="en-US"/>
              </w:rPr>
              <w:t xml:space="preserve">- </w:t>
            </w:r>
            <w:proofErr w:type="spellStart"/>
            <w:r w:rsidRPr="00450A2E">
              <w:rPr>
                <w:rFonts w:eastAsia="Calibri"/>
                <w:lang w:val="en-US" w:eastAsia="en-US"/>
              </w:rPr>
              <w:t>федеральный</w:t>
            </w:r>
            <w:proofErr w:type="spellEnd"/>
            <w:r w:rsidRPr="00450A2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50A2E">
              <w:rPr>
                <w:rFonts w:eastAsia="Calibri"/>
                <w:lang w:val="en-US" w:eastAsia="en-US"/>
              </w:rPr>
              <w:t>бюджет</w:t>
            </w:r>
            <w:proofErr w:type="spellEnd"/>
            <w:r w:rsidRPr="00450A2E"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938,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3220,4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83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8E6429" w:rsidRPr="00450A2E" w:rsidTr="008E6429">
        <w:trPr>
          <w:trHeight w:val="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29" w:rsidRPr="00450A2E" w:rsidRDefault="008E6429" w:rsidP="005A4757">
            <w:pPr>
              <w:spacing w:line="25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both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val="en-US" w:eastAsia="en-US"/>
              </w:rPr>
              <w:t xml:space="preserve">- </w:t>
            </w:r>
            <w:proofErr w:type="spellStart"/>
            <w:r w:rsidRPr="00450A2E">
              <w:rPr>
                <w:rFonts w:eastAsia="Calibri"/>
                <w:lang w:val="en-US" w:eastAsia="en-US"/>
              </w:rPr>
              <w:t>областной</w:t>
            </w:r>
            <w:proofErr w:type="spellEnd"/>
            <w:r w:rsidRPr="00450A2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50A2E">
              <w:rPr>
                <w:rFonts w:eastAsia="Calibri"/>
                <w:lang w:val="en-US" w:eastAsia="en-US"/>
              </w:rPr>
              <w:t>бюджет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  <w:tr w:rsidR="008E6429" w:rsidRPr="00450A2E" w:rsidTr="008E6429">
        <w:trPr>
          <w:trHeight w:val="1"/>
        </w:trPr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429" w:rsidRPr="00450A2E" w:rsidRDefault="008E6429" w:rsidP="005A4757">
            <w:pPr>
              <w:spacing w:line="252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val="en-US" w:eastAsia="en-US"/>
              </w:rPr>
              <w:t>-</w:t>
            </w:r>
            <w:proofErr w:type="spellStart"/>
            <w:r w:rsidRPr="00450A2E">
              <w:rPr>
                <w:rFonts w:eastAsia="Calibri"/>
                <w:lang w:val="en-US" w:eastAsia="en-US"/>
              </w:rPr>
              <w:t>бюджет</w:t>
            </w:r>
            <w:proofErr w:type="spellEnd"/>
            <w:r w:rsidRPr="00450A2E">
              <w:rPr>
                <w:rFonts w:eastAsia="Calibri"/>
                <w:lang w:val="en-US" w:eastAsia="en-US"/>
              </w:rPr>
              <w:t xml:space="preserve"> Тейковского </w:t>
            </w:r>
            <w:proofErr w:type="spellStart"/>
            <w:r w:rsidRPr="00450A2E">
              <w:rPr>
                <w:rFonts w:eastAsia="Calibri"/>
                <w:lang w:val="en-US" w:eastAsia="en-US"/>
              </w:rPr>
              <w:t>муниципального</w:t>
            </w:r>
            <w:proofErr w:type="spellEnd"/>
            <w:r w:rsidRPr="00450A2E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450A2E">
              <w:rPr>
                <w:rFonts w:eastAsia="Calibri"/>
                <w:lang w:val="en-US" w:eastAsia="en-US"/>
              </w:rPr>
              <w:t>района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6429" w:rsidRPr="00450A2E" w:rsidRDefault="008E6429" w:rsidP="005A4757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tabs>
                <w:tab w:val="left" w:pos="2926"/>
              </w:tabs>
              <w:spacing w:line="252" w:lineRule="auto"/>
              <w:jc w:val="center"/>
              <w:rPr>
                <w:rFonts w:eastAsia="Calibri"/>
                <w:lang w:val="en-US" w:eastAsia="en-US"/>
              </w:rPr>
            </w:pPr>
            <w:r w:rsidRPr="00450A2E">
              <w:rPr>
                <w:rFonts w:eastAsia="Calibri"/>
                <w:lang w:val="en-US"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429" w:rsidRPr="00450A2E" w:rsidRDefault="008E6429" w:rsidP="00907E7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50A2E">
              <w:rPr>
                <w:rFonts w:eastAsia="Calibri"/>
                <w:lang w:eastAsia="en-US"/>
              </w:rPr>
              <w:t>0,0</w:t>
            </w:r>
          </w:p>
        </w:tc>
      </w:tr>
    </w:tbl>
    <w:p w:rsidR="005A4757" w:rsidRPr="005A4757" w:rsidRDefault="005A4757" w:rsidP="005A4757">
      <w:pPr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A4757" w:rsidRPr="005A4757" w:rsidRDefault="005A4757" w:rsidP="005A4757">
      <w:pPr>
        <w:jc w:val="right"/>
        <w:rPr>
          <w:rFonts w:eastAsia="Calibri"/>
        </w:rPr>
      </w:pPr>
    </w:p>
    <w:p w:rsidR="005816E5" w:rsidRDefault="005816E5" w:rsidP="005816E5">
      <w:pPr>
        <w:pStyle w:val="a5"/>
        <w:rPr>
          <w:sz w:val="28"/>
          <w:szCs w:val="28"/>
        </w:rPr>
      </w:pPr>
    </w:p>
    <w:p w:rsidR="005816E5" w:rsidRDefault="005816E5" w:rsidP="005816E5">
      <w:pPr>
        <w:pStyle w:val="a5"/>
        <w:rPr>
          <w:sz w:val="28"/>
          <w:szCs w:val="28"/>
        </w:rPr>
      </w:pPr>
    </w:p>
    <w:p w:rsidR="005816E5" w:rsidRDefault="005816E5" w:rsidP="005816E5">
      <w:pPr>
        <w:pStyle w:val="a5"/>
        <w:rPr>
          <w:sz w:val="28"/>
          <w:szCs w:val="28"/>
        </w:rPr>
      </w:pPr>
    </w:p>
    <w:p w:rsidR="006D7B9A" w:rsidRDefault="006D7B9A" w:rsidP="005816E5">
      <w:pPr>
        <w:pStyle w:val="a5"/>
        <w:rPr>
          <w:sz w:val="28"/>
          <w:szCs w:val="28"/>
        </w:rPr>
      </w:pPr>
    </w:p>
    <w:sectPr w:rsidR="006D7B9A" w:rsidSect="00374B53">
      <w:pgSz w:w="12240" w:h="15840"/>
      <w:pgMar w:top="567" w:right="851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A81" w:rsidRDefault="00F36A81" w:rsidP="001F6036">
      <w:r>
        <w:separator/>
      </w:r>
    </w:p>
  </w:endnote>
  <w:endnote w:type="continuationSeparator" w:id="0">
    <w:p w:rsidR="00F36A81" w:rsidRDefault="00F36A81" w:rsidP="001F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A81" w:rsidRDefault="00F36A81" w:rsidP="001F6036">
      <w:r>
        <w:separator/>
      </w:r>
    </w:p>
  </w:footnote>
  <w:footnote w:type="continuationSeparator" w:id="0">
    <w:p w:rsidR="00F36A81" w:rsidRDefault="00F36A81" w:rsidP="001F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CE9A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7279F9"/>
    <w:multiLevelType w:val="hybridMultilevel"/>
    <w:tmpl w:val="81D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1BFB"/>
    <w:multiLevelType w:val="hybridMultilevel"/>
    <w:tmpl w:val="5C6C0A66"/>
    <w:lvl w:ilvl="0" w:tplc="CA3AD1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7D6AA3"/>
    <w:multiLevelType w:val="multilevel"/>
    <w:tmpl w:val="2EEA165A"/>
    <w:lvl w:ilvl="0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">
    <w:nsid w:val="53E719CC"/>
    <w:multiLevelType w:val="hybridMultilevel"/>
    <w:tmpl w:val="8120401A"/>
    <w:lvl w:ilvl="0" w:tplc="216451BE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6">
    <w:nsid w:val="575C2E13"/>
    <w:multiLevelType w:val="hybridMultilevel"/>
    <w:tmpl w:val="4818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B4A97"/>
    <w:multiLevelType w:val="multilevel"/>
    <w:tmpl w:val="7DA0020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b/>
      </w:rPr>
    </w:lvl>
  </w:abstractNum>
  <w:abstractNum w:abstractNumId="8">
    <w:nsid w:val="63614524"/>
    <w:multiLevelType w:val="multilevel"/>
    <w:tmpl w:val="544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9">
    <w:nsid w:val="64486083"/>
    <w:multiLevelType w:val="hybridMultilevel"/>
    <w:tmpl w:val="078C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6CF6"/>
    <w:multiLevelType w:val="hybridMultilevel"/>
    <w:tmpl w:val="9214A9E6"/>
    <w:lvl w:ilvl="0" w:tplc="8EDE4BF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907C32"/>
    <w:multiLevelType w:val="multilevel"/>
    <w:tmpl w:val="C5E8D76A"/>
    <w:lvl w:ilvl="0">
      <w:start w:val="3"/>
      <w:numFmt w:val="decimal"/>
      <w:lvlText w:val="%1"/>
      <w:lvlJc w:val="left"/>
      <w:pPr>
        <w:ind w:left="375" w:hanging="375"/>
      </w:pPr>
      <w:rPr>
        <w:b/>
      </w:rPr>
    </w:lvl>
    <w:lvl w:ilvl="1">
      <w:start w:val="2"/>
      <w:numFmt w:val="decimal"/>
      <w:lvlText w:val="%1.%2"/>
      <w:lvlJc w:val="left"/>
      <w:pPr>
        <w:ind w:left="121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b/>
      </w:rPr>
    </w:lvl>
  </w:abstractNum>
  <w:abstractNum w:abstractNumId="12">
    <w:nsid w:val="7DC24EEA"/>
    <w:multiLevelType w:val="hybridMultilevel"/>
    <w:tmpl w:val="8820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7C"/>
    <w:rsid w:val="00005BA4"/>
    <w:rsid w:val="00015DB2"/>
    <w:rsid w:val="00044C4A"/>
    <w:rsid w:val="0007424C"/>
    <w:rsid w:val="000755FA"/>
    <w:rsid w:val="00083296"/>
    <w:rsid w:val="00097D7C"/>
    <w:rsid w:val="000C2BDA"/>
    <w:rsid w:val="000C6686"/>
    <w:rsid w:val="000E16C7"/>
    <w:rsid w:val="000F5FA8"/>
    <w:rsid w:val="00113427"/>
    <w:rsid w:val="00120E75"/>
    <w:rsid w:val="00127A9E"/>
    <w:rsid w:val="001420CD"/>
    <w:rsid w:val="001601C8"/>
    <w:rsid w:val="00166F91"/>
    <w:rsid w:val="00175275"/>
    <w:rsid w:val="001767CD"/>
    <w:rsid w:val="001846F1"/>
    <w:rsid w:val="00193B46"/>
    <w:rsid w:val="001B25B6"/>
    <w:rsid w:val="001C1C08"/>
    <w:rsid w:val="001D1314"/>
    <w:rsid w:val="001E6A72"/>
    <w:rsid w:val="001E7B1B"/>
    <w:rsid w:val="001F6036"/>
    <w:rsid w:val="002033DA"/>
    <w:rsid w:val="00226CAB"/>
    <w:rsid w:val="00232D83"/>
    <w:rsid w:val="002502A5"/>
    <w:rsid w:val="00297995"/>
    <w:rsid w:val="002E0547"/>
    <w:rsid w:val="003131DD"/>
    <w:rsid w:val="003170AA"/>
    <w:rsid w:val="00317244"/>
    <w:rsid w:val="003315F2"/>
    <w:rsid w:val="003359BE"/>
    <w:rsid w:val="003509E3"/>
    <w:rsid w:val="0035119A"/>
    <w:rsid w:val="00374B53"/>
    <w:rsid w:val="00387298"/>
    <w:rsid w:val="003D4A87"/>
    <w:rsid w:val="003F68E9"/>
    <w:rsid w:val="004139E9"/>
    <w:rsid w:val="00431F25"/>
    <w:rsid w:val="0043778C"/>
    <w:rsid w:val="0044229C"/>
    <w:rsid w:val="00450A2E"/>
    <w:rsid w:val="004522FC"/>
    <w:rsid w:val="00481731"/>
    <w:rsid w:val="004A5F93"/>
    <w:rsid w:val="004B39D6"/>
    <w:rsid w:val="004B6EB7"/>
    <w:rsid w:val="004C3DAD"/>
    <w:rsid w:val="004D306E"/>
    <w:rsid w:val="004D5651"/>
    <w:rsid w:val="004D5AFE"/>
    <w:rsid w:val="004E123D"/>
    <w:rsid w:val="004E364E"/>
    <w:rsid w:val="004F645D"/>
    <w:rsid w:val="00523A89"/>
    <w:rsid w:val="005320AF"/>
    <w:rsid w:val="005439D1"/>
    <w:rsid w:val="00543AD5"/>
    <w:rsid w:val="00547B7B"/>
    <w:rsid w:val="00561B20"/>
    <w:rsid w:val="00563028"/>
    <w:rsid w:val="005666DD"/>
    <w:rsid w:val="00575601"/>
    <w:rsid w:val="005816E5"/>
    <w:rsid w:val="00587301"/>
    <w:rsid w:val="00593B65"/>
    <w:rsid w:val="00594407"/>
    <w:rsid w:val="005A2B63"/>
    <w:rsid w:val="005A4757"/>
    <w:rsid w:val="005B3355"/>
    <w:rsid w:val="005B58E8"/>
    <w:rsid w:val="005C60AC"/>
    <w:rsid w:val="005D0556"/>
    <w:rsid w:val="005E1023"/>
    <w:rsid w:val="005E1B3F"/>
    <w:rsid w:val="005F52D9"/>
    <w:rsid w:val="00662132"/>
    <w:rsid w:val="00665FF9"/>
    <w:rsid w:val="006972D4"/>
    <w:rsid w:val="006A5214"/>
    <w:rsid w:val="006A6B9F"/>
    <w:rsid w:val="006D7B9A"/>
    <w:rsid w:val="006F2A87"/>
    <w:rsid w:val="006F4C5C"/>
    <w:rsid w:val="00706A3C"/>
    <w:rsid w:val="0071394C"/>
    <w:rsid w:val="0071713D"/>
    <w:rsid w:val="00723FFF"/>
    <w:rsid w:val="007411D4"/>
    <w:rsid w:val="007544C1"/>
    <w:rsid w:val="00757E3F"/>
    <w:rsid w:val="00786671"/>
    <w:rsid w:val="007916FD"/>
    <w:rsid w:val="00793F28"/>
    <w:rsid w:val="007B00E2"/>
    <w:rsid w:val="007C4C82"/>
    <w:rsid w:val="007C6E5F"/>
    <w:rsid w:val="007D1D2E"/>
    <w:rsid w:val="007D43FF"/>
    <w:rsid w:val="007E2EFD"/>
    <w:rsid w:val="007E7ECF"/>
    <w:rsid w:val="007F245A"/>
    <w:rsid w:val="007F5AE1"/>
    <w:rsid w:val="00816C11"/>
    <w:rsid w:val="0082036B"/>
    <w:rsid w:val="00840BF4"/>
    <w:rsid w:val="00842DA7"/>
    <w:rsid w:val="00860541"/>
    <w:rsid w:val="008B6AA5"/>
    <w:rsid w:val="008E6429"/>
    <w:rsid w:val="008F05A3"/>
    <w:rsid w:val="008F1C46"/>
    <w:rsid w:val="008F4D27"/>
    <w:rsid w:val="00900A55"/>
    <w:rsid w:val="00907E72"/>
    <w:rsid w:val="00910371"/>
    <w:rsid w:val="0091791E"/>
    <w:rsid w:val="00934611"/>
    <w:rsid w:val="00947551"/>
    <w:rsid w:val="00977BC1"/>
    <w:rsid w:val="009870E6"/>
    <w:rsid w:val="009935A2"/>
    <w:rsid w:val="009B1DBD"/>
    <w:rsid w:val="009B6F67"/>
    <w:rsid w:val="00A12E51"/>
    <w:rsid w:val="00A1354C"/>
    <w:rsid w:val="00A2725E"/>
    <w:rsid w:val="00A31CF0"/>
    <w:rsid w:val="00A5100D"/>
    <w:rsid w:val="00A52347"/>
    <w:rsid w:val="00A67909"/>
    <w:rsid w:val="00A7589D"/>
    <w:rsid w:val="00A95F00"/>
    <w:rsid w:val="00AA5185"/>
    <w:rsid w:val="00AB4190"/>
    <w:rsid w:val="00AC3F89"/>
    <w:rsid w:val="00AF2290"/>
    <w:rsid w:val="00B1390C"/>
    <w:rsid w:val="00B666E9"/>
    <w:rsid w:val="00B860A1"/>
    <w:rsid w:val="00B93CB0"/>
    <w:rsid w:val="00B94DEE"/>
    <w:rsid w:val="00BA4CEE"/>
    <w:rsid w:val="00BA6C09"/>
    <w:rsid w:val="00BB3E66"/>
    <w:rsid w:val="00BD1A08"/>
    <w:rsid w:val="00BD278E"/>
    <w:rsid w:val="00BE4760"/>
    <w:rsid w:val="00BF1926"/>
    <w:rsid w:val="00C15BF4"/>
    <w:rsid w:val="00C36EAA"/>
    <w:rsid w:val="00C470D5"/>
    <w:rsid w:val="00C54353"/>
    <w:rsid w:val="00C56232"/>
    <w:rsid w:val="00C66EDA"/>
    <w:rsid w:val="00C84CAF"/>
    <w:rsid w:val="00CA292F"/>
    <w:rsid w:val="00CB6A87"/>
    <w:rsid w:val="00CC1905"/>
    <w:rsid w:val="00CC7B9C"/>
    <w:rsid w:val="00CD05CC"/>
    <w:rsid w:val="00CD1C32"/>
    <w:rsid w:val="00D1162D"/>
    <w:rsid w:val="00D268A0"/>
    <w:rsid w:val="00D27594"/>
    <w:rsid w:val="00D406AF"/>
    <w:rsid w:val="00D62481"/>
    <w:rsid w:val="00D93E7C"/>
    <w:rsid w:val="00D97A6E"/>
    <w:rsid w:val="00DA3CD4"/>
    <w:rsid w:val="00DA64D4"/>
    <w:rsid w:val="00DC1406"/>
    <w:rsid w:val="00DE0F80"/>
    <w:rsid w:val="00E036BA"/>
    <w:rsid w:val="00E11B22"/>
    <w:rsid w:val="00E16218"/>
    <w:rsid w:val="00E2346D"/>
    <w:rsid w:val="00E30C42"/>
    <w:rsid w:val="00E332C6"/>
    <w:rsid w:val="00E53731"/>
    <w:rsid w:val="00E5624F"/>
    <w:rsid w:val="00E65964"/>
    <w:rsid w:val="00E914A3"/>
    <w:rsid w:val="00EA1349"/>
    <w:rsid w:val="00EF699E"/>
    <w:rsid w:val="00F00A95"/>
    <w:rsid w:val="00F06008"/>
    <w:rsid w:val="00F36A81"/>
    <w:rsid w:val="00F8245D"/>
    <w:rsid w:val="00F832CB"/>
    <w:rsid w:val="00F85823"/>
    <w:rsid w:val="00F90A6A"/>
    <w:rsid w:val="00FA4BDC"/>
    <w:rsid w:val="00FA7EC5"/>
    <w:rsid w:val="00FD1E30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D93E7C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uiPriority w:val="99"/>
    <w:rsid w:val="00D93E7C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character" w:customStyle="1" w:styleId="Pro-Gramma0">
    <w:name w:val="Pro-Gramma Знак"/>
    <w:link w:val="Pro-Gramma"/>
    <w:uiPriority w:val="99"/>
    <w:locked/>
    <w:rsid w:val="00D93E7C"/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3E7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D9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93E7C"/>
    <w:pPr>
      <w:ind w:left="720"/>
      <w:contextualSpacing/>
    </w:pPr>
  </w:style>
  <w:style w:type="paragraph" w:customStyle="1" w:styleId="1">
    <w:name w:val="Без интервала1"/>
    <w:uiPriority w:val="99"/>
    <w:rsid w:val="00D93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D93E7C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0">
    <w:name w:val="Абзац списка1"/>
    <w:basedOn w:val="a"/>
    <w:uiPriority w:val="99"/>
    <w:rsid w:val="00D93E7C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D93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D93E7C"/>
    <w:pPr>
      <w:widowControl w:val="0"/>
      <w:ind w:left="101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93E7C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93E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0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5816E5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5816E5"/>
    <w:rPr>
      <w:rFonts w:ascii="Times New Roman" w:hAnsi="Times New Roman" w:cs="Times New Roman" w:hint="default"/>
      <w:color w:val="954F72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816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8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816E5"/>
  </w:style>
  <w:style w:type="table" w:customStyle="1" w:styleId="11">
    <w:name w:val="Сетка таблицы1"/>
    <w:basedOn w:val="a1"/>
    <w:next w:val="af"/>
    <w:rsid w:val="00907E7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rsid w:val="004E123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Pro-Gramma"/>
    <w:link w:val="30"/>
    <w:uiPriority w:val="99"/>
    <w:unhideWhenUsed/>
    <w:qFormat/>
    <w:rsid w:val="00D93E7C"/>
    <w:pPr>
      <w:keepNext/>
      <w:spacing w:before="1200" w:after="600"/>
      <w:outlineLvl w:val="2"/>
    </w:pPr>
    <w:rPr>
      <w:rFonts w:ascii="Verdana" w:hAnsi="Verdana"/>
      <w:bCs/>
      <w:color w:val="C41C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uiPriority w:val="99"/>
    <w:rsid w:val="00D93E7C"/>
    <w:pPr>
      <w:spacing w:before="120" w:line="288" w:lineRule="auto"/>
      <w:ind w:left="1134"/>
      <w:jc w:val="both"/>
    </w:pPr>
    <w:rPr>
      <w:rFonts w:ascii="Georgia" w:eastAsia="Calibri" w:hAnsi="Georgia"/>
      <w:sz w:val="20"/>
      <w:szCs w:val="20"/>
    </w:rPr>
  </w:style>
  <w:style w:type="character" w:customStyle="1" w:styleId="Pro-Gramma0">
    <w:name w:val="Pro-Gramma Знак"/>
    <w:link w:val="Pro-Gramma"/>
    <w:uiPriority w:val="99"/>
    <w:locked/>
    <w:rsid w:val="00D93E7C"/>
    <w:rPr>
      <w:rFonts w:ascii="Georgia" w:eastAsia="Calibri" w:hAnsi="Georgia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3E7C"/>
    <w:rPr>
      <w:rFonts w:ascii="Verdana" w:eastAsia="Times New Roman" w:hAnsi="Verdana" w:cs="Times New Roman"/>
      <w:bCs/>
      <w:color w:val="C41C16"/>
      <w:sz w:val="24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93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No Spacing"/>
    <w:uiPriority w:val="1"/>
    <w:qFormat/>
    <w:rsid w:val="00D93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93E7C"/>
    <w:pPr>
      <w:ind w:left="720"/>
      <w:contextualSpacing/>
    </w:pPr>
  </w:style>
  <w:style w:type="paragraph" w:customStyle="1" w:styleId="1">
    <w:name w:val="Без интервала1"/>
    <w:uiPriority w:val="99"/>
    <w:rsid w:val="00D93E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o-TabName">
    <w:name w:val="Pro-Tab Name"/>
    <w:basedOn w:val="a"/>
    <w:uiPriority w:val="99"/>
    <w:rsid w:val="00D93E7C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paragraph" w:customStyle="1" w:styleId="10">
    <w:name w:val="Абзац списка1"/>
    <w:basedOn w:val="a"/>
    <w:uiPriority w:val="99"/>
    <w:rsid w:val="00D93E7C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uiPriority w:val="99"/>
    <w:rsid w:val="00D93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semiHidden/>
    <w:unhideWhenUsed/>
    <w:qFormat/>
    <w:rsid w:val="00D93E7C"/>
    <w:pPr>
      <w:widowControl w:val="0"/>
      <w:ind w:left="101"/>
    </w:pPr>
    <w:rPr>
      <w:rFonts w:cstheme="minorBidi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semiHidden/>
    <w:rsid w:val="00D93E7C"/>
    <w:rPr>
      <w:rFonts w:ascii="Times New Roman" w:eastAsia="Times New Roman" w:hAnsi="Times New Roman"/>
      <w:sz w:val="28"/>
      <w:szCs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D93E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E7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F60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F60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00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semiHidden/>
    <w:unhideWhenUsed/>
    <w:rsid w:val="005816E5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uiPriority w:val="99"/>
    <w:semiHidden/>
    <w:unhideWhenUsed/>
    <w:rsid w:val="005816E5"/>
    <w:rPr>
      <w:rFonts w:ascii="Times New Roman" w:hAnsi="Times New Roman" w:cs="Times New Roman" w:hint="default"/>
      <w:color w:val="954F72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816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816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816E5"/>
  </w:style>
  <w:style w:type="table" w:customStyle="1" w:styleId="11">
    <w:name w:val="Сетка таблицы1"/>
    <w:basedOn w:val="a1"/>
    <w:next w:val="af"/>
    <w:rsid w:val="00907E7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"/>
    <w:rsid w:val="004E123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4858-97D1-4370-ACFF-B05C5AF6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6</cp:revision>
  <cp:lastPrinted>2019-11-28T14:14:00Z</cp:lastPrinted>
  <dcterms:created xsi:type="dcterms:W3CDTF">2019-12-02T08:23:00Z</dcterms:created>
  <dcterms:modified xsi:type="dcterms:W3CDTF">2019-12-03T11:36:00Z</dcterms:modified>
</cp:coreProperties>
</file>